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56CE1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C7BCCA3" wp14:editId="3466903D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D74E9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7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1C6ED6B9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633028A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994B0BD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84D183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70A7538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E3CD99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F74EE8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3F01F2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DE871D6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6407F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D91834A" w14:textId="7996C82A" w:rsidR="0075018D" w:rsidRPr="00DC2E9F" w:rsidRDefault="0075018D" w:rsidP="00DC2E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DC2E9F">
        <w:rPr>
          <w:sz w:val="28"/>
          <w:szCs w:val="28"/>
        </w:rPr>
        <w:t xml:space="preserve">Отчёт по </w:t>
      </w:r>
      <w:r w:rsidR="00D34561" w:rsidRPr="00DC2E9F">
        <w:rPr>
          <w:sz w:val="28"/>
          <w:szCs w:val="28"/>
        </w:rPr>
        <w:t>программе «</w:t>
      </w:r>
      <w:r w:rsidR="00DC2E9F" w:rsidRPr="00DC2E9F">
        <w:rPr>
          <w:bCs w:val="0"/>
          <w:color w:val="202124"/>
          <w:sz w:val="28"/>
          <w:szCs w:val="28"/>
        </w:rPr>
        <w:t>Задание 2. Приложение - умные часы.</w:t>
      </w:r>
      <w:r w:rsidRPr="00DC2E9F">
        <w:rPr>
          <w:sz w:val="28"/>
          <w:szCs w:val="28"/>
        </w:rPr>
        <w:t>»</w:t>
      </w:r>
    </w:p>
    <w:p w14:paraId="12668673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240B81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7E2A9FD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DA016C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196557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F592231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98161DE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3945C5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DA7AAA1" w14:textId="1B506A99" w:rsidR="0075018D" w:rsidRPr="00D34561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Выполнил</w:t>
      </w:r>
      <w:r w:rsidR="00D34561">
        <w:rPr>
          <w:rFonts w:ascii="Times New Roman" w:hAnsi="Times New Roman" w:cs="Times New Roman"/>
          <w:sz w:val="28"/>
          <w:szCs w:val="28"/>
        </w:rPr>
        <w:t>а</w:t>
      </w:r>
      <w:r w:rsidRPr="00D149A8">
        <w:rPr>
          <w:rFonts w:ascii="Times New Roman" w:hAnsi="Times New Roman" w:cs="Times New Roman"/>
          <w:sz w:val="28"/>
          <w:szCs w:val="28"/>
        </w:rPr>
        <w:t>:</w:t>
      </w:r>
      <w:r w:rsidR="00D34561">
        <w:rPr>
          <w:rFonts w:ascii="Times New Roman" w:hAnsi="Times New Roman" w:cs="Times New Roman"/>
          <w:sz w:val="28"/>
          <w:szCs w:val="28"/>
        </w:rPr>
        <w:t xml:space="preserve"> </w:t>
      </w:r>
      <w:r w:rsidR="00D954A6">
        <w:rPr>
          <w:rFonts w:ascii="Times New Roman" w:hAnsi="Times New Roman" w:cs="Times New Roman"/>
          <w:sz w:val="28"/>
          <w:szCs w:val="28"/>
        </w:rPr>
        <w:t>Сергеева Агата Андреевна</w:t>
      </w:r>
    </w:p>
    <w:p w14:paraId="0449DCB3" w14:textId="0AE0DF62" w:rsidR="0075018D" w:rsidRPr="00D149A8" w:rsidRDefault="00257F0A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3</w:t>
      </w:r>
      <w:r w:rsidR="00D34561">
        <w:rPr>
          <w:rFonts w:ascii="Times New Roman" w:hAnsi="Times New Roman" w:cs="Times New Roman"/>
          <w:sz w:val="28"/>
          <w:szCs w:val="28"/>
        </w:rPr>
        <w:t>1</w:t>
      </w:r>
    </w:p>
    <w:p w14:paraId="20A47C52" w14:textId="77777777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49A8">
        <w:rPr>
          <w:rFonts w:ascii="Times New Roman" w:hAnsi="Times New Roman" w:cs="Times New Roman"/>
          <w:sz w:val="28"/>
          <w:szCs w:val="28"/>
        </w:rPr>
        <w:t>Г.В</w:t>
      </w:r>
      <w:proofErr w:type="gramEnd"/>
    </w:p>
    <w:p w14:paraId="61421F97" w14:textId="1A9F929D" w:rsidR="005F4875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257F0A">
        <w:rPr>
          <w:rFonts w:ascii="Times New Roman" w:hAnsi="Times New Roman" w:cs="Times New Roman"/>
          <w:sz w:val="28"/>
          <w:szCs w:val="28"/>
        </w:rPr>
        <w:t>4</w:t>
      </w:r>
    </w:p>
    <w:p w14:paraId="37C47994" w14:textId="086558B0" w:rsidR="009E6CAC" w:rsidRDefault="009E6CAC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4E06165B" w14:textId="77777777" w:rsidR="00DC2E9F" w:rsidRDefault="00DC2E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D14383B" w14:textId="1EF76059" w:rsidR="00257F0A" w:rsidRDefault="00955959" w:rsidP="00257F0A"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</w:t>
      </w:r>
      <w:r w:rsidR="00D954A6">
        <w:rPr>
          <w:rFonts w:ascii="Times New Roman" w:hAnsi="Times New Roman" w:cs="Times New Roman"/>
          <w:b/>
          <w:sz w:val="28"/>
          <w:szCs w:val="28"/>
        </w:rPr>
        <w:t>5</w:t>
      </w:r>
      <w:r w:rsidR="00DC2E9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C2E9F" w:rsidRPr="00DC2E9F">
        <w:rPr>
          <w:rFonts w:ascii="Times New Roman" w:hAnsi="Times New Roman" w:cs="Times New Roman"/>
          <w:b/>
          <w:sz w:val="28"/>
          <w:szCs w:val="28"/>
        </w:rPr>
        <w:t>Приложение «</w:t>
      </w:r>
      <w:r w:rsidR="00D954A6">
        <w:rPr>
          <w:rFonts w:ascii="Times New Roman" w:hAnsi="Times New Roman" w:cs="Times New Roman"/>
          <w:b/>
          <w:sz w:val="28"/>
          <w:szCs w:val="28"/>
        </w:rPr>
        <w:t>Для комфортных путешествий</w:t>
      </w:r>
      <w:r w:rsidR="00DC2E9F" w:rsidRPr="00DC2E9F">
        <w:rPr>
          <w:rFonts w:ascii="Times New Roman" w:hAnsi="Times New Roman" w:cs="Times New Roman"/>
          <w:b/>
          <w:sz w:val="28"/>
          <w:szCs w:val="28"/>
        </w:rPr>
        <w:t>»</w:t>
      </w:r>
      <w:r w:rsidR="00735B66">
        <w:rPr>
          <w:rFonts w:ascii="Times New Roman" w:hAnsi="Times New Roman" w:cs="Times New Roman"/>
          <w:b/>
          <w:sz w:val="28"/>
          <w:szCs w:val="28"/>
        </w:rPr>
        <w:t>:</w:t>
      </w:r>
      <w:r w:rsidR="00257F0A">
        <w:t xml:space="preserve"> </w:t>
      </w:r>
    </w:p>
    <w:p w14:paraId="5D2153F5" w14:textId="38464AD3" w:rsidR="00735B66" w:rsidRDefault="00DC2E9F" w:rsidP="00735B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B1619B" wp14:editId="5F73F77A">
            <wp:extent cx="5324475" cy="2811072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4790" cy="282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ECA33" w14:textId="62D9F3D6" w:rsidR="00735B66" w:rsidRPr="00D954A6" w:rsidRDefault="00735B66" w:rsidP="00735B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</w:t>
      </w:r>
      <w:r w:rsidRPr="006E175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  <w:r w:rsidR="00DC2E9F" w:rsidRPr="00D954A6">
        <w:rPr>
          <w:rFonts w:ascii="Times New Roman" w:hAnsi="Times New Roman" w:cs="Times New Roman"/>
          <w:b/>
          <w:sz w:val="28"/>
          <w:szCs w:val="28"/>
        </w:rPr>
        <w:t>:</w:t>
      </w:r>
    </w:p>
    <w:p w14:paraId="74C8836C" w14:textId="62BE1F9F" w:rsidR="00257F0A" w:rsidRPr="00DC2E9F" w:rsidRDefault="00D954A6" w:rsidP="00257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C2E9F">
        <w:rPr>
          <w:rFonts w:ascii="Times New Roman" w:hAnsi="Times New Roman" w:cs="Times New Roman"/>
          <w:sz w:val="28"/>
          <w:szCs w:val="28"/>
          <w:lang w:val="en-US"/>
        </w:rPr>
        <w:t>ogin</w:t>
      </w:r>
      <w:r w:rsidR="00DC2E9F" w:rsidRPr="00DC2E9F">
        <w:rPr>
          <w:rFonts w:ascii="Times New Roman" w:hAnsi="Times New Roman" w:cs="Times New Roman"/>
          <w:sz w:val="28"/>
          <w:szCs w:val="28"/>
        </w:rPr>
        <w:t xml:space="preserve"> – </w:t>
      </w:r>
      <w:r w:rsidR="00DC2E9F">
        <w:rPr>
          <w:rFonts w:ascii="Times New Roman" w:hAnsi="Times New Roman" w:cs="Times New Roman"/>
          <w:sz w:val="28"/>
          <w:szCs w:val="28"/>
        </w:rPr>
        <w:t>поле для ввода логина</w:t>
      </w:r>
    </w:p>
    <w:p w14:paraId="3A4175A2" w14:textId="6EE66EC3" w:rsidR="00DC2E9F" w:rsidRPr="00DC2E9F" w:rsidRDefault="00D954A6" w:rsidP="00257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C2E9F">
        <w:rPr>
          <w:rFonts w:ascii="Times New Roman" w:hAnsi="Times New Roman" w:cs="Times New Roman"/>
          <w:sz w:val="28"/>
          <w:szCs w:val="28"/>
          <w:lang w:val="en-US"/>
        </w:rPr>
        <w:t>assword</w:t>
      </w:r>
      <w:r w:rsidR="00DC2E9F" w:rsidRPr="00DC2E9F">
        <w:rPr>
          <w:rFonts w:ascii="Times New Roman" w:hAnsi="Times New Roman" w:cs="Times New Roman"/>
          <w:sz w:val="28"/>
          <w:szCs w:val="28"/>
        </w:rPr>
        <w:t xml:space="preserve"> –</w:t>
      </w:r>
      <w:r w:rsidR="00DC2E9F">
        <w:rPr>
          <w:rFonts w:ascii="Times New Roman" w:hAnsi="Times New Roman" w:cs="Times New Roman"/>
          <w:sz w:val="28"/>
          <w:szCs w:val="28"/>
        </w:rPr>
        <w:t xml:space="preserve"> поле для ввода пароля</w:t>
      </w:r>
    </w:p>
    <w:p w14:paraId="769A1C1E" w14:textId="39980639" w:rsidR="00DC2E9F" w:rsidRPr="00DC2E9F" w:rsidRDefault="00D954A6" w:rsidP="00257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Travel</w:t>
      </w:r>
      <w:proofErr w:type="spellEnd"/>
      <w:r w:rsidR="00DC2E9F" w:rsidRPr="00DC2E9F">
        <w:rPr>
          <w:rFonts w:ascii="Times New Roman" w:hAnsi="Times New Roman" w:cs="Times New Roman"/>
          <w:sz w:val="28"/>
          <w:szCs w:val="28"/>
        </w:rPr>
        <w:t xml:space="preserve">– </w:t>
      </w:r>
      <w:r w:rsidR="00DC2E9F">
        <w:rPr>
          <w:rFonts w:ascii="Times New Roman" w:hAnsi="Times New Roman" w:cs="Times New Roman"/>
          <w:sz w:val="28"/>
          <w:szCs w:val="28"/>
        </w:rPr>
        <w:t xml:space="preserve">поле для ввода новых </w:t>
      </w:r>
      <w:r>
        <w:rPr>
          <w:rFonts w:ascii="Times New Roman" w:hAnsi="Times New Roman" w:cs="Times New Roman"/>
          <w:sz w:val="28"/>
          <w:szCs w:val="28"/>
        </w:rPr>
        <w:t>мест для путешествий</w:t>
      </w:r>
    </w:p>
    <w:p w14:paraId="5DB8B4AE" w14:textId="7E649C2E" w:rsidR="00735B66" w:rsidRPr="00C958A0" w:rsidRDefault="00735B66" w:rsidP="00C958A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</w:t>
      </w:r>
      <w:r w:rsidRPr="00C958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</w:p>
    <w:p w14:paraId="5C338AE3" w14:textId="412FD3B7" w:rsidR="00DF49C7" w:rsidRPr="00DC2E9F" w:rsidRDefault="00DC2E9F" w:rsidP="00735B66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istContainer</w:t>
      </w:r>
      <w:proofErr w:type="spellEnd"/>
      <w:r w:rsidRPr="00DC2E9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ейнер куда выводится список выбранной еды</w:t>
      </w:r>
    </w:p>
    <w:p w14:paraId="7A8C2712" w14:textId="77777777" w:rsidR="00DF49C7" w:rsidRDefault="00DF49C7" w:rsidP="00DF49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разработанных функций и методов:</w:t>
      </w:r>
    </w:p>
    <w:p w14:paraId="6DC3D19A" w14:textId="5579874E" w:rsidR="00DF49C7" w:rsidRDefault="00DF49C7" w:rsidP="00DF49C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тоды </w:t>
      </w:r>
      <w:r w:rsidRPr="00FE3E4A">
        <w:rPr>
          <w:rFonts w:ascii="Times New Roman" w:hAnsi="Times New Roman" w:cs="Times New Roman"/>
          <w:bCs/>
          <w:sz w:val="28"/>
          <w:szCs w:val="28"/>
        </w:rPr>
        <w:t>класса</w:t>
      </w:r>
      <w:r w:rsidR="0095595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B7B40">
        <w:rPr>
          <w:rFonts w:ascii="Times New Roman" w:hAnsi="Times New Roman" w:cs="Times New Roman"/>
          <w:bCs/>
          <w:sz w:val="28"/>
          <w:szCs w:val="28"/>
          <w:lang w:val="en-US"/>
        </w:rPr>
        <w:t>Login</w:t>
      </w:r>
      <w:r w:rsidRPr="00FE3E4A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F49C7" w:rsidRPr="00DF20A6" w14:paraId="03D5893A" w14:textId="77777777" w:rsidTr="0039316B">
        <w:tc>
          <w:tcPr>
            <w:tcW w:w="4672" w:type="dxa"/>
            <w:vAlign w:val="center"/>
          </w:tcPr>
          <w:p w14:paraId="0C4CE8B9" w14:textId="67A960FA" w:rsidR="00DF49C7" w:rsidRPr="007F7438" w:rsidRDefault="006B7B40" w:rsidP="003931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un next (view: View)</w:t>
            </w:r>
          </w:p>
        </w:tc>
        <w:tc>
          <w:tcPr>
            <w:tcW w:w="4673" w:type="dxa"/>
          </w:tcPr>
          <w:p w14:paraId="7D88CAB5" w14:textId="399E402B" w:rsidR="00DF49C7" w:rsidRPr="004D29ED" w:rsidRDefault="00955959" w:rsidP="006B7B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и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ученн</w:t>
            </w:r>
            <w:r w:rsidR="006B7B40">
              <w:rPr>
                <w:rFonts w:ascii="Times New Roman" w:hAnsi="Times New Roman" w:cs="Times New Roman"/>
                <w:bCs/>
                <w:sz w:val="28"/>
                <w:szCs w:val="28"/>
              </w:rPr>
              <w:t>ых логина и пароля. Переход на основной экран.</w:t>
            </w:r>
          </w:p>
        </w:tc>
      </w:tr>
    </w:tbl>
    <w:p w14:paraId="34AC7750" w14:textId="07108D90" w:rsidR="006B7B40" w:rsidRDefault="006B7B40">
      <w:pPr>
        <w:rPr>
          <w:rFonts w:ascii="Times New Roman" w:hAnsi="Times New Roman" w:cs="Times New Roman"/>
          <w:b/>
          <w:sz w:val="28"/>
          <w:szCs w:val="28"/>
        </w:rPr>
      </w:pPr>
    </w:p>
    <w:p w14:paraId="7D369381" w14:textId="40538B18" w:rsidR="006B7B40" w:rsidRDefault="006B7B40" w:rsidP="006B7B4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тоды </w:t>
      </w:r>
      <w:r w:rsidRPr="00FE3E4A">
        <w:rPr>
          <w:rFonts w:ascii="Times New Roman" w:hAnsi="Times New Roman" w:cs="Times New Roman"/>
          <w:bCs/>
          <w:sz w:val="28"/>
          <w:szCs w:val="28"/>
        </w:rPr>
        <w:t>класс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ogin</w:t>
      </w:r>
      <w:r w:rsidRPr="00FE3E4A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B7B40" w:rsidRPr="00DF20A6" w14:paraId="172AF875" w14:textId="77777777" w:rsidTr="00932C5B">
        <w:tc>
          <w:tcPr>
            <w:tcW w:w="4672" w:type="dxa"/>
            <w:vAlign w:val="center"/>
          </w:tcPr>
          <w:p w14:paraId="31C5C762" w14:textId="3607EA85" w:rsidR="006B7B40" w:rsidRPr="007F7438" w:rsidRDefault="006B7B40" w:rsidP="001444F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un list (view: View)</w:t>
            </w:r>
          </w:p>
        </w:tc>
        <w:tc>
          <w:tcPr>
            <w:tcW w:w="4673" w:type="dxa"/>
          </w:tcPr>
          <w:p w14:paraId="0B7EB679" w14:textId="38282B6F" w:rsidR="006B7B40" w:rsidRPr="006B7B40" w:rsidRDefault="006B7B40" w:rsidP="001444F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 перехода на страницу с выводом списка. Получение информации по технологи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haredPreferences</w:t>
            </w:r>
            <w:proofErr w:type="spellEnd"/>
          </w:p>
        </w:tc>
      </w:tr>
      <w:tr w:rsidR="006B7B40" w14:paraId="0DA8B25B" w14:textId="77777777" w:rsidTr="00932C5B">
        <w:tc>
          <w:tcPr>
            <w:tcW w:w="4672" w:type="dxa"/>
            <w:vAlign w:val="center"/>
          </w:tcPr>
          <w:p w14:paraId="668A5254" w14:textId="5FEB13C1" w:rsidR="006B7B40" w:rsidRPr="006B7B40" w:rsidRDefault="006B7B40" w:rsidP="001444F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un</w:t>
            </w:r>
            <w:r w:rsidRPr="006B7B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mages</w:t>
            </w:r>
            <w:r w:rsidRPr="006B7B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iew</w:t>
            </w:r>
            <w:r w:rsidRPr="006B7B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iew</w:t>
            </w:r>
            <w:r w:rsidRPr="006B7B40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638558B3" w14:textId="601FA4B1" w:rsidR="006B7B40" w:rsidRPr="006B7B40" w:rsidRDefault="006B7B40" w:rsidP="001444F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тод перехода на страницу с заполнением списка.</w:t>
            </w:r>
          </w:p>
        </w:tc>
      </w:tr>
      <w:tr w:rsidR="006B7B40" w14:paraId="77E8486E" w14:textId="77777777" w:rsidTr="00932C5B">
        <w:tc>
          <w:tcPr>
            <w:tcW w:w="4672" w:type="dxa"/>
          </w:tcPr>
          <w:p w14:paraId="1BCF130B" w14:textId="7928B463" w:rsidR="006B7B40" w:rsidRPr="006B7B40" w:rsidRDefault="006B7B40" w:rsidP="001444F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un</w:t>
            </w:r>
            <w:r w:rsidRPr="006B7B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ogin</w:t>
            </w:r>
            <w:r w:rsidRPr="006B7B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iew</w:t>
            </w:r>
            <w:r w:rsidRPr="006B7B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iew</w:t>
            </w:r>
            <w:r w:rsidRPr="006B7B40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721A597F" w14:textId="14BE35B9" w:rsidR="006B7B40" w:rsidRPr="004D29ED" w:rsidRDefault="001444F3" w:rsidP="001444F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тод выхода из приложения, переход на страницу входа.</w:t>
            </w:r>
          </w:p>
        </w:tc>
      </w:tr>
    </w:tbl>
    <w:p w14:paraId="4E1B025D" w14:textId="35F235AB" w:rsidR="006B7B40" w:rsidRDefault="006B7B40">
      <w:pPr>
        <w:rPr>
          <w:rFonts w:ascii="Times New Roman" w:hAnsi="Times New Roman" w:cs="Times New Roman"/>
          <w:b/>
          <w:sz w:val="28"/>
          <w:szCs w:val="28"/>
        </w:rPr>
      </w:pPr>
    </w:p>
    <w:p w14:paraId="62914204" w14:textId="4EF6DAE4" w:rsidR="006B7B40" w:rsidRDefault="006B7B40" w:rsidP="006B7B4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етоды </w:t>
      </w:r>
      <w:r w:rsidRPr="00FE3E4A">
        <w:rPr>
          <w:rFonts w:ascii="Times New Roman" w:hAnsi="Times New Roman" w:cs="Times New Roman"/>
          <w:bCs/>
          <w:sz w:val="28"/>
          <w:szCs w:val="28"/>
        </w:rPr>
        <w:t>класс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1444F3">
        <w:rPr>
          <w:rFonts w:ascii="Times New Roman" w:hAnsi="Times New Roman" w:cs="Times New Roman"/>
          <w:bCs/>
          <w:sz w:val="28"/>
          <w:szCs w:val="28"/>
          <w:lang w:val="en-US"/>
        </w:rPr>
        <w:t>ListActivity</w:t>
      </w:r>
      <w:proofErr w:type="spellEnd"/>
      <w:r w:rsidRPr="00FE3E4A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444F3" w:rsidRPr="00DF20A6" w14:paraId="4B806484" w14:textId="77777777" w:rsidTr="00932C5B">
        <w:tc>
          <w:tcPr>
            <w:tcW w:w="4672" w:type="dxa"/>
            <w:vAlign w:val="center"/>
          </w:tcPr>
          <w:p w14:paraId="799E7BE6" w14:textId="681C506B" w:rsidR="001444F3" w:rsidRPr="001444F3" w:rsidRDefault="001444F3" w:rsidP="001444F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private fu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oadItemsFromDatabase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4673" w:type="dxa"/>
          </w:tcPr>
          <w:p w14:paraId="50042EB3" w14:textId="5C758421" w:rsidR="001444F3" w:rsidRPr="001444F3" w:rsidRDefault="001444F3" w:rsidP="001444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чение элементов из базы данных.</w:t>
            </w:r>
          </w:p>
        </w:tc>
      </w:tr>
      <w:tr w:rsidR="001444F3" w14:paraId="4A757E66" w14:textId="77777777" w:rsidTr="00932C5B">
        <w:tc>
          <w:tcPr>
            <w:tcW w:w="4672" w:type="dxa"/>
            <w:vAlign w:val="center"/>
          </w:tcPr>
          <w:p w14:paraId="179CED7A" w14:textId="69E078BF" w:rsidR="001444F3" w:rsidRPr="004D29ED" w:rsidRDefault="001444F3" w:rsidP="001444F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ivate fun</w:t>
            </w:r>
            <w:r w:rsidRPr="001444F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pdateList</w:t>
            </w:r>
            <w:proofErr w:type="spellEnd"/>
            <w:r w:rsidRPr="001444F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()</w:t>
            </w:r>
          </w:p>
        </w:tc>
        <w:tc>
          <w:tcPr>
            <w:tcW w:w="4673" w:type="dxa"/>
          </w:tcPr>
          <w:p w14:paraId="7A4F2CC5" w14:textId="3CFC1F27" w:rsidR="001444F3" w:rsidRPr="00DF49C7" w:rsidRDefault="001444F3" w:rsidP="001444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новление списка</w:t>
            </w:r>
          </w:p>
        </w:tc>
      </w:tr>
    </w:tbl>
    <w:p w14:paraId="2801A7DB" w14:textId="77777777" w:rsidR="006B7B40" w:rsidRDefault="006B7B40">
      <w:pPr>
        <w:rPr>
          <w:rFonts w:ascii="Times New Roman" w:hAnsi="Times New Roman" w:cs="Times New Roman"/>
          <w:b/>
          <w:sz w:val="28"/>
          <w:szCs w:val="28"/>
        </w:rPr>
      </w:pPr>
    </w:p>
    <w:p w14:paraId="576A0AB5" w14:textId="69CAD490" w:rsidR="006B7B40" w:rsidRDefault="006B7B40" w:rsidP="006B7B4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тоды </w:t>
      </w:r>
      <w:r w:rsidRPr="00FE3E4A">
        <w:rPr>
          <w:rFonts w:ascii="Times New Roman" w:hAnsi="Times New Roman" w:cs="Times New Roman"/>
          <w:bCs/>
          <w:sz w:val="28"/>
          <w:szCs w:val="28"/>
        </w:rPr>
        <w:t>класс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444F3">
        <w:rPr>
          <w:rFonts w:ascii="Times New Roman" w:hAnsi="Times New Roman" w:cs="Times New Roman"/>
          <w:bCs/>
          <w:sz w:val="28"/>
          <w:szCs w:val="28"/>
          <w:lang w:val="en-US"/>
        </w:rPr>
        <w:t>Images</w:t>
      </w:r>
      <w:r w:rsidRPr="00FE3E4A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B7B40" w:rsidRPr="00DF20A6" w14:paraId="4202F9A5" w14:textId="77777777" w:rsidTr="00932C5B">
        <w:tc>
          <w:tcPr>
            <w:tcW w:w="4672" w:type="dxa"/>
            <w:vAlign w:val="center"/>
          </w:tcPr>
          <w:p w14:paraId="1A29A902" w14:textId="432A3824" w:rsidR="006B7B40" w:rsidRPr="001444F3" w:rsidRDefault="001444F3" w:rsidP="001444F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ivate fun</w:t>
            </w:r>
            <w:r w:rsidRPr="001444F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aveToSharesPreferences</w:t>
            </w:r>
            <w:proofErr w:type="spellEnd"/>
            <w:r w:rsidRPr="001444F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ey: String, value: String</w:t>
            </w:r>
            <w:r w:rsidRPr="001444F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4673" w:type="dxa"/>
          </w:tcPr>
          <w:p w14:paraId="4B4570BE" w14:textId="77777777" w:rsidR="006B7B40" w:rsidRPr="004D29ED" w:rsidRDefault="006B7B40" w:rsidP="00932C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 проверки полученного массив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tr</w:t>
            </w:r>
            <w:r w:rsidRPr="009559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 корректность; Присваивание свойствам значения из массива.</w:t>
            </w:r>
          </w:p>
        </w:tc>
      </w:tr>
    </w:tbl>
    <w:p w14:paraId="69F8155F" w14:textId="030E104E" w:rsidR="0020507F" w:rsidRDefault="0020507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32AFBE3" w14:textId="49E220BF" w:rsidR="0020507F" w:rsidRPr="0020507F" w:rsidRDefault="0020507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7707C0CF" w14:textId="7451ADBC" w:rsidR="00422490" w:rsidRPr="00293C77" w:rsidRDefault="00735B66" w:rsidP="007B0C3A">
      <w:pPr>
        <w:spacing w:before="240" w:after="24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лок</w:t>
      </w:r>
      <w:r w:rsidRPr="00293C77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схема</w:t>
      </w:r>
    </w:p>
    <w:p w14:paraId="7C82F490" w14:textId="4C20034E" w:rsidR="001444F3" w:rsidRPr="00293C77" w:rsidRDefault="0020507F" w:rsidP="007B0C3A">
      <w:pPr>
        <w:spacing w:before="240" w:after="24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032B962A" wp14:editId="66EB701C">
            <wp:extent cx="4370990" cy="8627110"/>
            <wp:effectExtent l="0" t="0" r="0" b="2540"/>
            <wp:docPr id="178084104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841046" name="Рисунок 178084104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829" cy="862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15A3" w14:textId="77777777" w:rsidR="001444F3" w:rsidRPr="00293C77" w:rsidRDefault="00735B66" w:rsidP="001444F3">
      <w:pPr>
        <w:spacing w:after="0"/>
        <w:rPr>
          <w:noProof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инг</w:t>
      </w:r>
      <w:r w:rsidRPr="00293C7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293C77">
        <w:rPr>
          <w:noProof/>
          <w:lang w:val="en-US"/>
        </w:rPr>
        <w:t xml:space="preserve"> </w:t>
      </w:r>
    </w:p>
    <w:p w14:paraId="49A9D579" w14:textId="77777777" w:rsidR="001444F3" w:rsidRPr="00293C77" w:rsidRDefault="001444F3" w:rsidP="001444F3">
      <w:pPr>
        <w:spacing w:after="0"/>
        <w:rPr>
          <w:b/>
          <w:noProof/>
          <w:lang w:val="en-US"/>
        </w:rPr>
      </w:pPr>
    </w:p>
    <w:p w14:paraId="006CF1D0" w14:textId="3D6665C8" w:rsidR="00D954A6" w:rsidRPr="00FA51EE" w:rsidRDefault="00D954A6" w:rsidP="001444F3">
      <w:pPr>
        <w:spacing w:after="0"/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</w:pPr>
      <w:r w:rsidRPr="00FA51EE">
        <w:rPr>
          <w:rFonts w:ascii="Times New Roman" w:hAnsi="Times New Roman" w:cs="Times New Roman"/>
          <w:b/>
          <w:noProof/>
          <w:sz w:val="28"/>
          <w:szCs w:val="28"/>
          <w:highlight w:val="lightGray"/>
          <w:lang w:val="en-US"/>
        </w:rPr>
        <w:t>SignIn</w:t>
      </w:r>
      <w:r w:rsidR="001444F3"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kt</w:t>
      </w:r>
    </w:p>
    <w:p w14:paraId="7F1DE1CE" w14:textId="70554BFE" w:rsidR="00D954A6" w:rsidRPr="00FA51EE" w:rsidRDefault="00FA51EE" w:rsidP="001444F3">
      <w:pPr>
        <w:spacing w:after="0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 xml:space="preserve">class </w:t>
      </w:r>
      <w:proofErr w:type="spellStart"/>
      <w:proofErr w:type="gram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SignIn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 xml:space="preserve"> :</w:t>
      </w:r>
      <w:proofErr w:type="gram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 xml:space="preserve">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ppCompatActivity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() {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private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lateinit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 xml:space="preserve"> var login: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EditText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private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lateinit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 xml:space="preserve"> var pass: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EditText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override fun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onCreate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(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savedInstanceState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: Bundle?) {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proofErr w:type="gram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super.onCreate</w:t>
      </w:r>
      <w:proofErr w:type="spellEnd"/>
      <w:proofErr w:type="gram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(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savedInstanceState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)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setContentView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(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R.layout.</w:t>
      </w:r>
      <w:r w:rsidRPr="00FA51EE">
        <w:rPr>
          <w:rFonts w:ascii="Times New Roman" w:hAnsi="Times New Roman" w:cs="Times New Roman"/>
          <w:bCs/>
          <w:i/>
          <w:iCs/>
          <w:sz w:val="28"/>
          <w:szCs w:val="28"/>
          <w:highlight w:val="lightGray"/>
          <w:lang w:val="en-US"/>
        </w:rPr>
        <w:t>activity_sign_in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)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login =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findViewById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(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R.id.</w:t>
      </w:r>
      <w:r w:rsidRPr="00FA51EE">
        <w:rPr>
          <w:rFonts w:ascii="Times New Roman" w:hAnsi="Times New Roman" w:cs="Times New Roman"/>
          <w:bCs/>
          <w:i/>
          <w:iCs/>
          <w:sz w:val="28"/>
          <w:szCs w:val="28"/>
          <w:highlight w:val="lightGray"/>
          <w:lang w:val="en-US"/>
        </w:rPr>
        <w:t>login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)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pass =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findViewById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(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R.id.</w:t>
      </w:r>
      <w:r w:rsidRPr="00FA51EE">
        <w:rPr>
          <w:rFonts w:ascii="Times New Roman" w:hAnsi="Times New Roman" w:cs="Times New Roman"/>
          <w:bCs/>
          <w:i/>
          <w:iCs/>
          <w:sz w:val="28"/>
          <w:szCs w:val="28"/>
          <w:highlight w:val="lightGray"/>
          <w:lang w:val="en-US"/>
        </w:rPr>
        <w:t>pass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)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}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fun next(view: View) {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if (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login.</w:t>
      </w:r>
      <w:r w:rsidRPr="00FA51EE">
        <w:rPr>
          <w:rFonts w:ascii="Times New Roman" w:hAnsi="Times New Roman" w:cs="Times New Roman"/>
          <w:bCs/>
          <w:i/>
          <w:iCs/>
          <w:sz w:val="28"/>
          <w:szCs w:val="28"/>
          <w:highlight w:val="lightGray"/>
          <w:lang w:val="en-US"/>
        </w:rPr>
        <w:t>text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.toString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().</w:t>
      </w:r>
      <w:proofErr w:type="spellStart"/>
      <w:r w:rsidRPr="00FA51EE">
        <w:rPr>
          <w:rFonts w:ascii="Times New Roman" w:hAnsi="Times New Roman" w:cs="Times New Roman"/>
          <w:bCs/>
          <w:i/>
          <w:iCs/>
          <w:sz w:val="28"/>
          <w:szCs w:val="28"/>
          <w:highlight w:val="lightGray"/>
          <w:lang w:val="en-US"/>
        </w:rPr>
        <w:t>isNotEmpty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 xml:space="preserve">() &amp;&amp;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pass.</w:t>
      </w:r>
      <w:r w:rsidRPr="00FA51EE">
        <w:rPr>
          <w:rFonts w:ascii="Times New Roman" w:hAnsi="Times New Roman" w:cs="Times New Roman"/>
          <w:bCs/>
          <w:i/>
          <w:iCs/>
          <w:sz w:val="28"/>
          <w:szCs w:val="28"/>
          <w:highlight w:val="lightGray"/>
          <w:lang w:val="en-US"/>
        </w:rPr>
        <w:t>text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.toString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().</w:t>
      </w:r>
      <w:proofErr w:type="spellStart"/>
      <w:r w:rsidRPr="00FA51EE">
        <w:rPr>
          <w:rFonts w:ascii="Times New Roman" w:hAnsi="Times New Roman" w:cs="Times New Roman"/>
          <w:bCs/>
          <w:i/>
          <w:iCs/>
          <w:sz w:val="28"/>
          <w:szCs w:val="28"/>
          <w:highlight w:val="lightGray"/>
          <w:lang w:val="en-US"/>
        </w:rPr>
        <w:t>isNotEmpty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()) {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if (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pass.</w:t>
      </w:r>
      <w:r w:rsidRPr="00FA51EE">
        <w:rPr>
          <w:rFonts w:ascii="Times New Roman" w:hAnsi="Times New Roman" w:cs="Times New Roman"/>
          <w:bCs/>
          <w:i/>
          <w:iCs/>
          <w:sz w:val="28"/>
          <w:szCs w:val="28"/>
          <w:highlight w:val="lightGray"/>
          <w:lang w:val="en-US"/>
        </w:rPr>
        <w:t>text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 xml:space="preserve">.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toString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 xml:space="preserve">()== "ects2024" &amp;&amp;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login.</w:t>
      </w:r>
      <w:r w:rsidRPr="00FA51EE">
        <w:rPr>
          <w:rFonts w:ascii="Times New Roman" w:hAnsi="Times New Roman" w:cs="Times New Roman"/>
          <w:bCs/>
          <w:i/>
          <w:iCs/>
          <w:sz w:val="28"/>
          <w:szCs w:val="28"/>
          <w:highlight w:val="lightGray"/>
          <w:lang w:val="en-US"/>
        </w:rPr>
        <w:t>text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.toString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() == "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ects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") {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val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 xml:space="preserve">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sharedPreferences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 xml:space="preserve"> =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getSharedPreferences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("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UserPrefs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 xml:space="preserve">",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Context.</w:t>
      </w:r>
      <w:r w:rsidRPr="00FA51EE">
        <w:rPr>
          <w:rFonts w:ascii="Times New Roman" w:hAnsi="Times New Roman" w:cs="Times New Roman"/>
          <w:bCs/>
          <w:i/>
          <w:iCs/>
          <w:sz w:val="28"/>
          <w:szCs w:val="28"/>
          <w:highlight w:val="lightGray"/>
          <w:lang w:val="en-US"/>
        </w:rPr>
        <w:t>MODE_PRIVATE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)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val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 xml:space="preserve"> editor =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sharedPreferences.edit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()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editor.putString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 xml:space="preserve">("username",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login.</w:t>
      </w:r>
      <w:r w:rsidRPr="00FA51EE">
        <w:rPr>
          <w:rFonts w:ascii="Times New Roman" w:hAnsi="Times New Roman" w:cs="Times New Roman"/>
          <w:bCs/>
          <w:i/>
          <w:iCs/>
          <w:sz w:val="28"/>
          <w:szCs w:val="28"/>
          <w:highlight w:val="lightGray"/>
          <w:lang w:val="en-US"/>
        </w:rPr>
        <w:t>text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.toString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())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editor.putString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 xml:space="preserve">("password",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pass.</w:t>
      </w:r>
      <w:r w:rsidRPr="00FA51EE">
        <w:rPr>
          <w:rFonts w:ascii="Times New Roman" w:hAnsi="Times New Roman" w:cs="Times New Roman"/>
          <w:bCs/>
          <w:i/>
          <w:iCs/>
          <w:sz w:val="28"/>
          <w:szCs w:val="28"/>
          <w:highlight w:val="lightGray"/>
          <w:lang w:val="en-US"/>
        </w:rPr>
        <w:t>text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.toString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())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editor.apply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()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val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 xml:space="preserve"> intent = Intent(this,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DateScreen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::class.</w:t>
      </w:r>
      <w:r w:rsidRPr="00FA51EE">
        <w:rPr>
          <w:rFonts w:ascii="Times New Roman" w:hAnsi="Times New Roman" w:cs="Times New Roman"/>
          <w:bCs/>
          <w:i/>
          <w:iCs/>
          <w:sz w:val="28"/>
          <w:szCs w:val="28"/>
          <w:highlight w:val="lightGray"/>
          <w:lang w:val="en-US"/>
        </w:rPr>
        <w:t>java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)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startActivity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(intent)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}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else {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Toast.makeText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(this, "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</w:rPr>
        <w:t>Неверный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 xml:space="preserve"> 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</w:rPr>
        <w:t>логин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 xml:space="preserve"> 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</w:rPr>
        <w:t>или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 xml:space="preserve"> 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</w:rPr>
        <w:t>пароль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 xml:space="preserve">",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Toast.</w:t>
      </w:r>
      <w:r w:rsidRPr="00FA51EE">
        <w:rPr>
          <w:rFonts w:ascii="Times New Roman" w:hAnsi="Times New Roman" w:cs="Times New Roman"/>
          <w:bCs/>
          <w:i/>
          <w:iCs/>
          <w:sz w:val="28"/>
          <w:szCs w:val="28"/>
          <w:highlight w:val="lightGray"/>
          <w:lang w:val="en-US"/>
        </w:rPr>
        <w:t>LENGTH_SHORT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).show()            }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}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else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{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Toast.makeText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(this, "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</w:rPr>
        <w:t>Заполните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 xml:space="preserve"> 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</w:rPr>
        <w:t>оба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 xml:space="preserve"> 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</w:rPr>
        <w:t>поля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 xml:space="preserve">",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Toast.</w:t>
      </w:r>
      <w:r w:rsidRPr="00FA51EE">
        <w:rPr>
          <w:rFonts w:ascii="Times New Roman" w:hAnsi="Times New Roman" w:cs="Times New Roman"/>
          <w:bCs/>
          <w:i/>
          <w:iCs/>
          <w:sz w:val="28"/>
          <w:szCs w:val="28"/>
          <w:highlight w:val="lightGray"/>
          <w:lang w:val="en-US"/>
        </w:rPr>
        <w:t>LENGTH_SHORT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).show()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}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}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>}</w:t>
      </w:r>
    </w:p>
    <w:p w14:paraId="4943861C" w14:textId="34F94F2C" w:rsidR="00D954A6" w:rsidRDefault="00D954A6" w:rsidP="001444F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ctivity</w:t>
      </w:r>
      <w:r w:rsidRPr="00FA51EE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ig</w:t>
      </w:r>
      <w:r w:rsidR="00FA51EE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_in</w:t>
      </w:r>
      <w:r w:rsidRPr="00FA51E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ml</w:t>
      </w:r>
    </w:p>
    <w:p w14:paraId="3FBCC7E6" w14:textId="77777777" w:rsidR="00FA51EE" w:rsidRPr="00FA51EE" w:rsidRDefault="00FA51EE" w:rsidP="00FA51EE">
      <w:pPr>
        <w:spacing w:after="0"/>
        <w:rPr>
          <w:rFonts w:ascii="Times New Roman" w:hAnsi="Times New Roman" w:cs="Times New Roman"/>
          <w:bCs/>
          <w:sz w:val="36"/>
          <w:szCs w:val="36"/>
          <w:lang w:val="en-US"/>
        </w:rPr>
      </w:pP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lastRenderedPageBreak/>
        <w:t>&lt;?xml version="1.0" encoding="utf-8"?&gt;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>&lt;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x.constraintlayout.widget.ConstraintLayout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 xml:space="preserve">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xmlns:android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http://schemas.android.com/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pk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/res/android"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xmlns:app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http://schemas.android.com/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pk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/res-auto"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xmlns:tools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http://schemas.android.com/tools"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layout_width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match_parent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"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layout_height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match_parent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"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background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@color/white"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tools:context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.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presentation.SignIn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"&gt;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&lt;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EditText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id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@+id/login"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layout_width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143dp"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layout_height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34dp"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backgroundTint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@color/blue"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hint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@string/login"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textColorHint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@color/gray"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textColor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@color/black"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textSize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12dp"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pp:layout_constraintBottom_toBottomOf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@+id/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btnLogin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"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pp:layout_constraintEnd_toEndOf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parent"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pp:layout_constraintHorizontal_bias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0.513"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pp:layout_constraintStart_toStartOf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parent"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pp:layout_constraintTop_toTopOf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parent"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pp:layout_constraintVertical_bias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0.484" /&gt;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&lt;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EditText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id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@+id/pass"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layout_width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145dp"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layout_height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35dp"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backgroundTint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@color/blue"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hint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@string/password"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textColorHint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@color/gray"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textColor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@color/black"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inputType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textPassword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"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textSize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12dp"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pp:layout_constraintBottom_toBottomOf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parent"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pp:layout_constraintEnd_toEndOf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parent"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pp:layout_constraintHorizontal_bias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0.542"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pp:layout_constraintStart_toStartOf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parent"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pp:layout_constraintTop_toTopOf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parent"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lastRenderedPageBreak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pp:layout_constraintVertical_bias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0.668"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tools:ignore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WearPasswordInput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" /&gt;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&lt;Button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id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@+id/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btnLogin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"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layout_width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70dp"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layout_height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20dp"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background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@drawable/button"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onClick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next"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text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@string/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signin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"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textSize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10dp"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pp:layout_constraintBottom_toBottomOf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parent"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pp:layout_constraintEnd_toEndOf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parent"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pp:layout_constraintStart_toStartOf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parent"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pp:layout_constraintTop_toTopOf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parent"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pp:layout_constraintVertical_bias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0.9" /&gt;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&lt;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ImageView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layout_width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181dp"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layout_height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47dp"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background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@drawable/logo"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pp:layout_constraintBottom_toBottomOf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parent"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pp:layout_constraintEnd_toEndOf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parent"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pp:layout_constraintHorizontal_bias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1.0"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pp:layout_constraintStart_toStartOf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parent"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pp:layout_constraintTop_toTopOf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parent"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pp:layout_constraintVertical_bias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0.037"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tools:ignore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MissingConstraints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" /&gt;</w:t>
      </w:r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>&lt;/</w:t>
      </w:r>
      <w:proofErr w:type="spellStart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x.constraintlayout.widget.ConstraintLayout</w:t>
      </w:r>
      <w:proofErr w:type="spellEnd"/>
      <w:r w:rsidRPr="00FA51EE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&gt;</w:t>
      </w:r>
    </w:p>
    <w:p w14:paraId="3B3BBFE3" w14:textId="7C57A68B" w:rsidR="00FA51EE" w:rsidRPr="00FA51EE" w:rsidRDefault="00FA51EE" w:rsidP="001444F3">
      <w:pPr>
        <w:spacing w:after="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0BAE3379" w14:textId="69DA25F0" w:rsidR="00FA51EE" w:rsidRDefault="00FA51EE" w:rsidP="001444F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ateScreen.kt</w:t>
      </w:r>
      <w:proofErr w:type="spellEnd"/>
    </w:p>
    <w:p w14:paraId="0970A78E" w14:textId="77777777" w:rsidR="00FA51EE" w:rsidRPr="00FA51EE" w:rsidRDefault="00FA51EE" w:rsidP="00FA51EE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class </w:t>
      </w:r>
      <w:proofErr w:type="spellStart"/>
      <w:proofErr w:type="gram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DateScreen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:</w:t>
      </w:r>
      <w:proofErr w:type="gram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AppCompatActivity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() {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override fun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onCreate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(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savedInstanceState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: Bundle?) {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super.onCreate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(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savedInstanceState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)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setContentView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(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R.layout.</w:t>
      </w:r>
      <w:r w:rsidRPr="00FA51EE">
        <w:rPr>
          <w:rFonts w:ascii="Times New Roman" w:hAnsi="Times New Roman" w:cs="Times New Roman"/>
          <w:b/>
          <w:i/>
          <w:iCs/>
          <w:sz w:val="28"/>
          <w:szCs w:val="28"/>
          <w:highlight w:val="lightGray"/>
          <w:lang w:val="en-US"/>
        </w:rPr>
        <w:t>activity_date_screen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)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}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fun login(view: View) {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val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intent = Intent(this,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SignIn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::class.</w:t>
      </w:r>
      <w:r w:rsidRPr="00FA51EE">
        <w:rPr>
          <w:rFonts w:ascii="Times New Roman" w:hAnsi="Times New Roman" w:cs="Times New Roman"/>
          <w:b/>
          <w:i/>
          <w:iCs/>
          <w:sz w:val="28"/>
          <w:szCs w:val="28"/>
          <w:highlight w:val="lightGray"/>
          <w:lang w:val="en-US"/>
        </w:rPr>
        <w:t>java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)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startActivity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(intent)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}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lastRenderedPageBreak/>
        <w:t xml:space="preserve">    fun images(view: View) {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val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intent = Intent(this, Images::class.</w:t>
      </w:r>
      <w:r w:rsidRPr="00FA51EE">
        <w:rPr>
          <w:rFonts w:ascii="Times New Roman" w:hAnsi="Times New Roman" w:cs="Times New Roman"/>
          <w:b/>
          <w:i/>
          <w:iCs/>
          <w:sz w:val="28"/>
          <w:szCs w:val="28"/>
          <w:highlight w:val="lightGray"/>
          <w:lang w:val="en-US"/>
        </w:rPr>
        <w:t>java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)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startActivity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(intent)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}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fun list(view: View) {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val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text2 = </w:t>
      </w:r>
      <w:proofErr w:type="spellStart"/>
      <w:r w:rsidRPr="00FA51EE">
        <w:rPr>
          <w:rFonts w:ascii="Times New Roman" w:hAnsi="Times New Roman" w:cs="Times New Roman"/>
          <w:b/>
          <w:i/>
          <w:iCs/>
          <w:sz w:val="28"/>
          <w:szCs w:val="28"/>
          <w:highlight w:val="lightGray"/>
          <w:lang w:val="en-US"/>
        </w:rPr>
        <w:t>intent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.getStringExtra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("ITEM_TEXT")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if (text2 != null) {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   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val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sharedPreferences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=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getSharedPreferences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("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MyPrefs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", </w:t>
      </w:r>
      <w:r w:rsidRPr="00FA51EE">
        <w:rPr>
          <w:rFonts w:ascii="Times New Roman" w:hAnsi="Times New Roman" w:cs="Times New Roman"/>
          <w:b/>
          <w:i/>
          <w:iCs/>
          <w:sz w:val="28"/>
          <w:szCs w:val="28"/>
          <w:highlight w:val="lightGray"/>
          <w:lang w:val="en-US"/>
        </w:rPr>
        <w:t>MODE_PRIVATE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)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   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val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editor =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sharedPreferences.edit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()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   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val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currentText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=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sharedPreferences.getString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("ITEM_TEXT", "") ?: ""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   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editor.putString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("ITEM_TEXT",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currentText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+ text2 + "\n")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   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editor.apply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()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}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val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intent = Intent(this,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ListScreen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::class.</w:t>
      </w:r>
      <w:r w:rsidRPr="00FA51EE">
        <w:rPr>
          <w:rFonts w:ascii="Times New Roman" w:hAnsi="Times New Roman" w:cs="Times New Roman"/>
          <w:b/>
          <w:i/>
          <w:iCs/>
          <w:sz w:val="28"/>
          <w:szCs w:val="28"/>
          <w:highlight w:val="lightGray"/>
          <w:lang w:val="en-US"/>
        </w:rPr>
        <w:t>java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)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startActivity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(intent)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}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companion object {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var text = ""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}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>}</w:t>
      </w:r>
    </w:p>
    <w:p w14:paraId="1359861C" w14:textId="77777777" w:rsidR="00FA51EE" w:rsidRDefault="00FA51EE" w:rsidP="001444F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51EF664" w14:textId="574E9284" w:rsidR="00FA51EE" w:rsidRDefault="00FA51EE" w:rsidP="001444F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06B61D0" w14:textId="7993E3B2" w:rsidR="00FA51EE" w:rsidRDefault="00FA51EE" w:rsidP="001444F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ctivity_date_screen.xml</w:t>
      </w:r>
    </w:p>
    <w:p w14:paraId="7B08A61B" w14:textId="77777777" w:rsidR="00FA51EE" w:rsidRPr="00FA51EE" w:rsidRDefault="00FA51EE" w:rsidP="00FA51EE">
      <w:pPr>
        <w:spacing w:after="0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FA51EE">
        <w:rPr>
          <w:rFonts w:ascii="Times New Roman" w:hAnsi="Times New Roman" w:cs="Times New Roman"/>
          <w:bCs/>
          <w:highlight w:val="lightGray"/>
          <w:lang w:val="en-US"/>
        </w:rPr>
        <w:t>&lt;?xml version="1.0" encoding="utf-8"?&gt;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>&lt;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ndroidx.constraintlayout.widget.ConstraintLayout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 xml:space="preserve">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xmlns:android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http://schemas.android.com/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pk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/res/android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xmlns:app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http://schemas.android.com/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pk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/res-auto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xmlns:tools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http://schemas.android.com/tools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ndroid:layout_width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match_parent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ndroid:layout_height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match_parent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ndroid:background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@color/white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tools:context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.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presentation.DateScreen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"&gt;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&lt;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TextView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ndroid:id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@+id/textView2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ndroid:layout_width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65dp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ndroid:layout_height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wrap_content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ndroid:gravity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center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ndroid:text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</w:t>
      </w:r>
      <w:r w:rsidRPr="00FA51EE">
        <w:rPr>
          <w:rFonts w:ascii="Times New Roman" w:hAnsi="Times New Roman" w:cs="Times New Roman"/>
          <w:bCs/>
          <w:highlight w:val="lightGray"/>
        </w:rPr>
        <w:t>Добавление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t>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ndroid:textColor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@color/black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ndroid:textSize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10dp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lastRenderedPageBreak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pp:layout_constraintBottom_toBottomOf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parent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pp:layout_constraintEnd_toEndOf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parent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pp:layout_constraintHorizontal_bias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0.139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pp:layout_constraintStart_toStartOf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parent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pp:layout_constraintTop_toTopOf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parent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pp:layout_constraintVertical_bias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0.427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tools:ignore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MissingConstraints,TextSizeCheck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" /&gt;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&lt;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ImageView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ndroid:layout_width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57dp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ndroid:layout_height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57dp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ndroid:backgroundTint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@color/black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ndroid:onClick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images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ndroid:src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@drawable/ad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pp:layout_constraintBottom_toBottomOf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parent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pp:layout_constraintEnd_toEndOf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parent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pp:layout_constraintHorizontal_bias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0.13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pp:layout_constraintStart_toStartOf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parent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pp:layout_constraintTop_toTopOf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parent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pp:layout_constraintVertical_bias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0.113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tools:ignore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MissingConstraints,SpeakableTextPresentCheck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" /&gt;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&lt;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TextView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ndroid:id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@+id/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textView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ndroid:layout_width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65dp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ndroid:layout_height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wrap_content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ndroid:gravity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center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ndroid:text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</w:t>
      </w:r>
      <w:r w:rsidRPr="00FA51EE">
        <w:rPr>
          <w:rFonts w:ascii="Times New Roman" w:hAnsi="Times New Roman" w:cs="Times New Roman"/>
          <w:bCs/>
          <w:highlight w:val="lightGray"/>
        </w:rPr>
        <w:t>Список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t>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ndroid:textColor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@color/black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ndroid:textSize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10dp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pp:layout_constraintBottom_toBottomOf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parent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pp:layout_constraintEnd_toEndOf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parent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pp:layout_constraintHorizontal_bias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0.86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pp:layout_constraintStart_toStartOf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parent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pp:layout_constraintTop_toTopOf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parent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pp:layout_constraintVertical_bias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0.427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tools:ignore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MissingConstraints,TextSizeCheck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" /&gt;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&lt;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ImageView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ndroid:id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@+id/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imageView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ndroid:layout_width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57dp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ndroid:layout_height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57dp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ndroid:backgroundTint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@color/black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ndroid:onClick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login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ndroid:src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@drawable/ex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pp:layout_constraintBottom_toBottomOf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parent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pp:layout_constraintEnd_toEndOf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parent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pp:layout_constraintHorizontal_bias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0.13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pp:layout_constraintStart_toStartOf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parent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pp:layout_constraintTop_toTopOf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parent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pp:layout_constraintVertical_bias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0.739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tools:ignore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MissingConstraints,SpeakableTextPresentCheck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" /&gt;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&lt;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TextView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lastRenderedPageBreak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ndroid:layout_width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37dp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ndroid:layout_height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16dp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ndroid:gravity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center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ndroid:text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</w:t>
      </w:r>
      <w:r w:rsidRPr="00FA51EE">
        <w:rPr>
          <w:rFonts w:ascii="Times New Roman" w:hAnsi="Times New Roman" w:cs="Times New Roman"/>
          <w:bCs/>
          <w:highlight w:val="lightGray"/>
        </w:rPr>
        <w:t>Выйти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t>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ndroid:textColor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@color/black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ndroid:textSize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10dp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pp:layout_constraintBottom_toBottomOf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parent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pp:layout_constraintEnd_toEndOf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parent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pp:layout_constraintHorizontal_bias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0.188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pp:layout_constraintStart_toStartOf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parent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pp:layout_constraintTop_toTopOf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parent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pp:layout_constraintVertical_bias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0.902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tools:ignore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MissingConstraints,TextSizeCheck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" /&gt;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&lt;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ImageView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ndroid:id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@+id/imageView2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ndroid:layout_width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57dp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ndroid:layout_height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57dp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ndroid:backgroundTint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@color/black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ndroid:onClick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list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ndroid:src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@drawable/se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pp:layout_constraintBottom_toBottomOf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parent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pp:layout_constraintEnd_toEndOf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parent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pp:layout_constraintHorizontal_bias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0.807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pp:layout_constraintStart_toStartOf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parent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pp:layout_constraintTop_toTopOf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parent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pp:layout_constraintVertical_bias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0.114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tools:ignore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MissingConstraints,SpeakableTextPresentCheck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" /&gt;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&lt;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ImageView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ndroid:id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@+id/aa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ndroid:layout_width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43dp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ndroid:layout_height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67dp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ndroid:backgroundTint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@color/black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ndroid:onClick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login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ndroid:src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@drawable/rabbit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pp:layout_constraintBottom_toBottomOf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parent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pp:layout_constraintEnd_toEndOf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parent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pp:layout_constraintHorizontal_bias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1.0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pp:layout_constraintStart_toStartOf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parent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pp:layout_constraintTop_toTopOf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parent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pp:layout_constraintVertical_bias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1.0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tools:ignore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MissingConstraints,SpeakableTextPresentCheck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" /&gt;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&lt;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ImageView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ndroid:id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@+id/bb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ndroid:layout_width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81dp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ndroid:layout_height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90dp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ndroid:backgroundTint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@color/black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ndroid:onClick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login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ndroid:src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@drawable/hatter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pp:layout_constraintBottom_toBottomOf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parent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pp:layout_constraintEnd_toEndOf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parent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lastRenderedPageBreak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pp:layout_constraintHorizontal_bias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0.826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pp:layout_constraintStart_toStartOf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parent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pp:layout_constraintTop_toTopOf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parent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pp:layout_constraintVertical_bias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1.0"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tools:ignore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="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MissingConstraints,SpeakableTextPresentCheck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" /&gt;</w:t>
      </w:r>
      <w:r w:rsidRPr="00FA51EE">
        <w:rPr>
          <w:rFonts w:ascii="Times New Roman" w:hAnsi="Times New Roman" w:cs="Times New Roman"/>
          <w:bCs/>
          <w:highlight w:val="lightGray"/>
          <w:lang w:val="en-US"/>
        </w:rPr>
        <w:br/>
        <w:t>&lt;/</w:t>
      </w:r>
      <w:proofErr w:type="spellStart"/>
      <w:r w:rsidRPr="00FA51EE">
        <w:rPr>
          <w:rFonts w:ascii="Times New Roman" w:hAnsi="Times New Roman" w:cs="Times New Roman"/>
          <w:bCs/>
          <w:highlight w:val="lightGray"/>
          <w:lang w:val="en-US"/>
        </w:rPr>
        <w:t>androidx.constraintlayout.widget.ConstraintLayout</w:t>
      </w:r>
      <w:proofErr w:type="spellEnd"/>
      <w:r w:rsidRPr="00FA51EE">
        <w:rPr>
          <w:rFonts w:ascii="Times New Roman" w:hAnsi="Times New Roman" w:cs="Times New Roman"/>
          <w:bCs/>
          <w:highlight w:val="lightGray"/>
          <w:lang w:val="en-US"/>
        </w:rPr>
        <w:t>&gt;</w:t>
      </w:r>
    </w:p>
    <w:p w14:paraId="5AC2E531" w14:textId="1581BE71" w:rsidR="00FA51EE" w:rsidRDefault="00FA51EE" w:rsidP="001444F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ListScreen.kt</w:t>
      </w:r>
      <w:proofErr w:type="spellEnd"/>
    </w:p>
    <w:p w14:paraId="1B32A02A" w14:textId="77777777" w:rsidR="00FA51EE" w:rsidRDefault="00FA51EE" w:rsidP="00FA51E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class </w:t>
      </w:r>
      <w:proofErr w:type="spellStart"/>
      <w:proofErr w:type="gram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ListScreen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:</w:t>
      </w:r>
      <w:proofErr w:type="gram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AppCompatActivity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() {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private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lateinit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var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listContainer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: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LinearLayout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private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lateinit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var database: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AppDatabase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private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val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items =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ArrayList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&lt;String&gt;() 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override fun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onCreate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(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savedInstanceState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: Bundle?) {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super.onCreate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(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savedInstanceState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)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setContentView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(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R.layout.</w:t>
      </w:r>
      <w:r w:rsidRPr="00FA51EE">
        <w:rPr>
          <w:rFonts w:ascii="Times New Roman" w:hAnsi="Times New Roman" w:cs="Times New Roman"/>
          <w:b/>
          <w:i/>
          <w:iCs/>
          <w:sz w:val="28"/>
          <w:szCs w:val="28"/>
          <w:highlight w:val="lightGray"/>
          <w:lang w:val="en-US"/>
        </w:rPr>
        <w:t>activity_list_screen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)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listContainer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=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findViewById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(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R.id.</w:t>
      </w:r>
      <w:r w:rsidRPr="00FA51EE">
        <w:rPr>
          <w:rFonts w:ascii="Times New Roman" w:hAnsi="Times New Roman" w:cs="Times New Roman"/>
          <w:b/>
          <w:i/>
          <w:iCs/>
          <w:sz w:val="28"/>
          <w:szCs w:val="28"/>
          <w:highlight w:val="lightGray"/>
          <w:lang w:val="en-US"/>
        </w:rPr>
        <w:t>listContainer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)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database =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Room.databaseBuilder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(this,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AppDatabase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::class.</w:t>
      </w:r>
      <w:r w:rsidRPr="00FA51EE">
        <w:rPr>
          <w:rFonts w:ascii="Times New Roman" w:hAnsi="Times New Roman" w:cs="Times New Roman"/>
          <w:b/>
          <w:i/>
          <w:iCs/>
          <w:sz w:val="28"/>
          <w:szCs w:val="28"/>
          <w:highlight w:val="lightGray"/>
          <w:lang w:val="en-US"/>
        </w:rPr>
        <w:t>java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, "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app_database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").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allowMainThreadQueries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().build()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loadItemsFromDatabase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()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updateList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()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}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private fun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loadItemsFromDatabase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() {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val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itemList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=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database.itemDao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().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getAll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()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items.clear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()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for (item in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itemList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) {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    if (!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items.contains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(item.name)) {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       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items.add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(item.name)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    }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}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}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private fun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updateList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() {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listContainer.removeAllViews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() // 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</w:rPr>
        <w:t>Очищаем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</w:rPr>
        <w:t>контейнер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</w:rPr>
        <w:t>перед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</w:rPr>
        <w:t>обновлением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for (item in items) {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   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val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textView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=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TextView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(this)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   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textView.</w:t>
      </w:r>
      <w:r w:rsidRPr="00FA51EE">
        <w:rPr>
          <w:rFonts w:ascii="Times New Roman" w:hAnsi="Times New Roman" w:cs="Times New Roman"/>
          <w:b/>
          <w:i/>
          <w:iCs/>
          <w:sz w:val="28"/>
          <w:szCs w:val="28"/>
          <w:highlight w:val="lightGray"/>
          <w:lang w:val="en-US"/>
        </w:rPr>
        <w:t>text</w:t>
      </w:r>
      <w:proofErr w:type="spellEnd"/>
      <w:r w:rsidRPr="00FA51EE">
        <w:rPr>
          <w:rFonts w:ascii="Times New Roman" w:hAnsi="Times New Roman" w:cs="Times New Roman"/>
          <w:b/>
          <w:i/>
          <w:iCs/>
          <w:sz w:val="28"/>
          <w:szCs w:val="28"/>
          <w:highlight w:val="lightGray"/>
          <w:lang w:val="en-US"/>
        </w:rPr>
        <w:t xml:space="preserve"> 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= item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   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textView.setTextColor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(</w:t>
      </w:r>
      <w:proofErr w:type="spellStart"/>
      <w:r w:rsidRPr="00FA51EE">
        <w:rPr>
          <w:rFonts w:ascii="Times New Roman" w:hAnsi="Times New Roman" w:cs="Times New Roman"/>
          <w:b/>
          <w:i/>
          <w:iCs/>
          <w:sz w:val="28"/>
          <w:szCs w:val="28"/>
          <w:highlight w:val="lightGray"/>
          <w:lang w:val="en-US"/>
        </w:rPr>
        <w:t>resources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.getColor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(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android.R.color.</w:t>
      </w:r>
      <w:r w:rsidRPr="00FA51EE">
        <w:rPr>
          <w:rFonts w:ascii="Times New Roman" w:hAnsi="Times New Roman" w:cs="Times New Roman"/>
          <w:b/>
          <w:i/>
          <w:iCs/>
          <w:sz w:val="28"/>
          <w:szCs w:val="28"/>
          <w:highlight w:val="lightGray"/>
          <w:lang w:val="en-US"/>
        </w:rPr>
        <w:t>black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))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   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textView.</w:t>
      </w:r>
      <w:r w:rsidRPr="00FA51EE">
        <w:rPr>
          <w:rFonts w:ascii="Times New Roman" w:hAnsi="Times New Roman" w:cs="Times New Roman"/>
          <w:b/>
          <w:i/>
          <w:iCs/>
          <w:sz w:val="28"/>
          <w:szCs w:val="28"/>
          <w:highlight w:val="lightGray"/>
          <w:lang w:val="en-US"/>
        </w:rPr>
        <w:t>textSize</w:t>
      </w:r>
      <w:proofErr w:type="spellEnd"/>
      <w:r w:rsidRPr="00FA51EE">
        <w:rPr>
          <w:rFonts w:ascii="Times New Roman" w:hAnsi="Times New Roman" w:cs="Times New Roman"/>
          <w:b/>
          <w:i/>
          <w:iCs/>
          <w:sz w:val="28"/>
          <w:szCs w:val="28"/>
          <w:highlight w:val="lightGray"/>
          <w:lang w:val="en-US"/>
        </w:rPr>
        <w:t xml:space="preserve"> 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= 18f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lastRenderedPageBreak/>
        <w:t xml:space="preserve">           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listContainer.addView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(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textView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)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}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}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fun date(view: View) {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val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intent = Intent(this,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DateScreen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::class.</w:t>
      </w:r>
      <w:r w:rsidRPr="00FA51EE">
        <w:rPr>
          <w:rFonts w:ascii="Times New Roman" w:hAnsi="Times New Roman" w:cs="Times New Roman"/>
          <w:b/>
          <w:i/>
          <w:iCs/>
          <w:sz w:val="28"/>
          <w:szCs w:val="28"/>
          <w:highlight w:val="lightGray"/>
          <w:lang w:val="en-US"/>
        </w:rPr>
        <w:t>java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)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startActivity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(intent)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}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>}</w:t>
      </w:r>
    </w:p>
    <w:p w14:paraId="7C4F9CA3" w14:textId="0B1CC512" w:rsidR="00FA51EE" w:rsidRDefault="00FA51EE" w:rsidP="00FA51E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crivity_list_screen.xml</w:t>
      </w:r>
    </w:p>
    <w:p w14:paraId="63591AB9" w14:textId="77777777" w:rsidR="00FA51EE" w:rsidRPr="00FA51EE" w:rsidRDefault="00FA51EE" w:rsidP="00FA51EE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&lt;?xml version="1.0" encoding="utf-8"?&gt;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>&lt;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androidx.constraintlayout.widget.ConstraintLayout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xmlns:android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="http://schemas.android.com/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apk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/res/android"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xmlns:app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="http://schemas.android.com/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apk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/res-auto"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xmlns:tools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="http://schemas.android.com/tools"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android:layout_width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="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match_parent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"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android:layout_height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="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match_parent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"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android:background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="@color/white"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tools:context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=".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presentation.ListScreen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"&gt;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&lt;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ImageView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android:id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="@+id/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arrowImageView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"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android:layout_width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="77dp"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android:layout_height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="30dp"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android:src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="@drawable/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strel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"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android:onClick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="date"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app:layout_constraintStart_toStartOf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="parent"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app:layout_constraintTop_toTopOf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="parent"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tools:ignore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="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MissingConstraints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" /&gt;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&lt;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ScrollView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android:id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="@+id/scrollView2"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android:layout_width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="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match_parent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"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android:layout_height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="150dp"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android:background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="@color/white"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app:layout_constraintBottom_toBottomOf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="parent"&gt;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&lt;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LinearLayout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   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android:id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="@+id/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listContainer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"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lastRenderedPageBreak/>
        <w:t xml:space="preserve">           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android:layout_width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="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match_parent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"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   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android:layout_height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="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wrap_content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"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   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android:orientation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="vertical"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    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android:padding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="16dp" /&gt;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&lt;/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ScrollView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&gt;</w:t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</w:r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>&lt;/</w:t>
      </w:r>
      <w:proofErr w:type="spellStart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androidx.constraintlayout.widget.ConstraintLayout</w:t>
      </w:r>
      <w:proofErr w:type="spellEnd"/>
      <w:r w:rsidRPr="00FA51E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&gt;</w:t>
      </w:r>
    </w:p>
    <w:p w14:paraId="2C5534AB" w14:textId="77777777" w:rsidR="00FA51EE" w:rsidRPr="00FA51EE" w:rsidRDefault="00FA51EE" w:rsidP="00FA51E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B11DDD3" w14:textId="748F39AE" w:rsidR="00FA51EE" w:rsidRDefault="00B67866" w:rsidP="001444F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mage.kt</w:t>
      </w:r>
      <w:proofErr w:type="spellEnd"/>
    </w:p>
    <w:p w14:paraId="1B8873B7" w14:textId="77777777" w:rsidR="00B67866" w:rsidRDefault="00B67866" w:rsidP="00B67866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class </w:t>
      </w:r>
      <w:proofErr w:type="gramStart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Images :</w:t>
      </w:r>
      <w:proofErr w:type="gramEnd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proofErr w:type="spellStart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AppCompatActivity</w:t>
      </w:r>
      <w:proofErr w:type="spellEnd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() {</w:t>
      </w:r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private </w:t>
      </w:r>
      <w:proofErr w:type="spellStart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lateinit</w:t>
      </w:r>
      <w:proofErr w:type="spellEnd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var </w:t>
      </w:r>
      <w:proofErr w:type="spellStart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editText</w:t>
      </w:r>
      <w:proofErr w:type="spellEnd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: </w:t>
      </w:r>
      <w:proofErr w:type="spellStart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EditText</w:t>
      </w:r>
      <w:proofErr w:type="spellEnd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private </w:t>
      </w:r>
      <w:proofErr w:type="spellStart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lateinit</w:t>
      </w:r>
      <w:proofErr w:type="spellEnd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var backroom: </w:t>
      </w:r>
      <w:proofErr w:type="spellStart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LinearLayout</w:t>
      </w:r>
      <w:proofErr w:type="spellEnd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private </w:t>
      </w:r>
      <w:proofErr w:type="spellStart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lateinit</w:t>
      </w:r>
      <w:proofErr w:type="spellEnd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var hell: </w:t>
      </w:r>
      <w:proofErr w:type="spellStart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LinearLayout</w:t>
      </w:r>
      <w:proofErr w:type="spellEnd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private </w:t>
      </w:r>
      <w:proofErr w:type="spellStart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lateinit</w:t>
      </w:r>
      <w:proofErr w:type="spellEnd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var space: </w:t>
      </w:r>
      <w:proofErr w:type="spellStart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LinearLayout</w:t>
      </w:r>
      <w:proofErr w:type="spellEnd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private </w:t>
      </w:r>
      <w:proofErr w:type="spellStart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lateinit</w:t>
      </w:r>
      <w:proofErr w:type="spellEnd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var </w:t>
      </w:r>
      <w:proofErr w:type="spellStart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btnAdd</w:t>
      </w:r>
      <w:proofErr w:type="spellEnd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: Button</w:t>
      </w:r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private </w:t>
      </w:r>
      <w:proofErr w:type="spellStart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lateinit</w:t>
      </w:r>
      <w:proofErr w:type="spellEnd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var database: </w:t>
      </w:r>
      <w:proofErr w:type="spellStart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AppDatabase</w:t>
      </w:r>
      <w:proofErr w:type="spellEnd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private </w:t>
      </w:r>
      <w:proofErr w:type="spellStart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lateinit</w:t>
      </w:r>
      <w:proofErr w:type="spellEnd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var </w:t>
      </w:r>
      <w:proofErr w:type="spellStart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sharedPreferences</w:t>
      </w:r>
      <w:proofErr w:type="spellEnd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: </w:t>
      </w:r>
      <w:proofErr w:type="spellStart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SharedPreferences</w:t>
      </w:r>
      <w:proofErr w:type="spellEnd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</w:r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override fun </w:t>
      </w:r>
      <w:proofErr w:type="spellStart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onCreate</w:t>
      </w:r>
      <w:proofErr w:type="spellEnd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(</w:t>
      </w:r>
      <w:proofErr w:type="spellStart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savedInstanceState</w:t>
      </w:r>
      <w:proofErr w:type="spellEnd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: Bundle?) {</w:t>
      </w:r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super.onCreate</w:t>
      </w:r>
      <w:proofErr w:type="spellEnd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(</w:t>
      </w:r>
      <w:proofErr w:type="spellStart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savedInstanceState</w:t>
      </w:r>
      <w:proofErr w:type="spellEnd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)</w:t>
      </w:r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setContentView</w:t>
      </w:r>
      <w:proofErr w:type="spellEnd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(</w:t>
      </w:r>
      <w:proofErr w:type="spellStart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R.layout.</w:t>
      </w:r>
      <w:r w:rsidRPr="00B67866">
        <w:rPr>
          <w:rFonts w:ascii="Times New Roman" w:hAnsi="Times New Roman" w:cs="Times New Roman"/>
          <w:b/>
          <w:i/>
          <w:iCs/>
          <w:sz w:val="28"/>
          <w:szCs w:val="28"/>
          <w:highlight w:val="lightGray"/>
          <w:lang w:val="en-US"/>
        </w:rPr>
        <w:t>activity_images</w:t>
      </w:r>
      <w:proofErr w:type="spellEnd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)</w:t>
      </w:r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</w:r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// </w:t>
      </w:r>
      <w:r w:rsidRPr="00B67866">
        <w:rPr>
          <w:rFonts w:ascii="Times New Roman" w:hAnsi="Times New Roman" w:cs="Times New Roman"/>
          <w:b/>
          <w:sz w:val="28"/>
          <w:szCs w:val="28"/>
          <w:highlight w:val="lightGray"/>
        </w:rPr>
        <w:t>Инициализация</w:t>
      </w:r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B67866">
        <w:rPr>
          <w:rFonts w:ascii="Times New Roman" w:hAnsi="Times New Roman" w:cs="Times New Roman"/>
          <w:b/>
          <w:sz w:val="28"/>
          <w:szCs w:val="28"/>
          <w:highlight w:val="lightGray"/>
        </w:rPr>
        <w:t>компонентов</w:t>
      </w:r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editText</w:t>
      </w:r>
      <w:proofErr w:type="spellEnd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= </w:t>
      </w:r>
      <w:proofErr w:type="spellStart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findViewById</w:t>
      </w:r>
      <w:proofErr w:type="spellEnd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(</w:t>
      </w:r>
      <w:proofErr w:type="spellStart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R.id.</w:t>
      </w:r>
      <w:r w:rsidRPr="00B67866">
        <w:rPr>
          <w:rFonts w:ascii="Times New Roman" w:hAnsi="Times New Roman" w:cs="Times New Roman"/>
          <w:b/>
          <w:i/>
          <w:iCs/>
          <w:sz w:val="28"/>
          <w:szCs w:val="28"/>
          <w:highlight w:val="lightGray"/>
          <w:lang w:val="en-US"/>
        </w:rPr>
        <w:t>editText</w:t>
      </w:r>
      <w:proofErr w:type="spellEnd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)</w:t>
      </w:r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btnAdd</w:t>
      </w:r>
      <w:proofErr w:type="spellEnd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= </w:t>
      </w:r>
      <w:proofErr w:type="spellStart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findViewById</w:t>
      </w:r>
      <w:proofErr w:type="spellEnd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(</w:t>
      </w:r>
      <w:proofErr w:type="spellStart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R.id.</w:t>
      </w:r>
      <w:r w:rsidRPr="00B67866">
        <w:rPr>
          <w:rFonts w:ascii="Times New Roman" w:hAnsi="Times New Roman" w:cs="Times New Roman"/>
          <w:b/>
          <w:i/>
          <w:iCs/>
          <w:sz w:val="28"/>
          <w:szCs w:val="28"/>
          <w:highlight w:val="lightGray"/>
          <w:lang w:val="en-US"/>
        </w:rPr>
        <w:t>btnAdd</w:t>
      </w:r>
      <w:proofErr w:type="spellEnd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)</w:t>
      </w:r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backroom = </w:t>
      </w:r>
      <w:proofErr w:type="spellStart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findViewById</w:t>
      </w:r>
      <w:proofErr w:type="spellEnd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(</w:t>
      </w:r>
      <w:proofErr w:type="spellStart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R.id.</w:t>
      </w:r>
      <w:r w:rsidRPr="00B67866">
        <w:rPr>
          <w:rFonts w:ascii="Times New Roman" w:hAnsi="Times New Roman" w:cs="Times New Roman"/>
          <w:b/>
          <w:i/>
          <w:iCs/>
          <w:sz w:val="28"/>
          <w:szCs w:val="28"/>
          <w:highlight w:val="lightGray"/>
          <w:lang w:val="en-US"/>
        </w:rPr>
        <w:t>backroom</w:t>
      </w:r>
      <w:proofErr w:type="spellEnd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)</w:t>
      </w:r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hell = </w:t>
      </w:r>
      <w:proofErr w:type="spellStart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findViewById</w:t>
      </w:r>
      <w:proofErr w:type="spellEnd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(</w:t>
      </w:r>
      <w:proofErr w:type="spellStart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R.id.</w:t>
      </w:r>
      <w:r w:rsidRPr="00B67866">
        <w:rPr>
          <w:rFonts w:ascii="Times New Roman" w:hAnsi="Times New Roman" w:cs="Times New Roman"/>
          <w:b/>
          <w:i/>
          <w:iCs/>
          <w:sz w:val="28"/>
          <w:szCs w:val="28"/>
          <w:highlight w:val="lightGray"/>
          <w:lang w:val="en-US"/>
        </w:rPr>
        <w:t>hell</w:t>
      </w:r>
      <w:proofErr w:type="spellEnd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)</w:t>
      </w:r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space = </w:t>
      </w:r>
      <w:proofErr w:type="spellStart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findViewById</w:t>
      </w:r>
      <w:proofErr w:type="spellEnd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(</w:t>
      </w:r>
      <w:proofErr w:type="spellStart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R.id.</w:t>
      </w:r>
      <w:r w:rsidRPr="00B67866">
        <w:rPr>
          <w:rFonts w:ascii="Times New Roman" w:hAnsi="Times New Roman" w:cs="Times New Roman"/>
          <w:b/>
          <w:i/>
          <w:iCs/>
          <w:sz w:val="28"/>
          <w:szCs w:val="28"/>
          <w:highlight w:val="lightGray"/>
          <w:lang w:val="en-US"/>
        </w:rPr>
        <w:t>space</w:t>
      </w:r>
      <w:proofErr w:type="spellEnd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)</w:t>
      </w:r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</w:r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database = </w:t>
      </w:r>
      <w:proofErr w:type="spellStart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Room.databaseBuilder</w:t>
      </w:r>
      <w:proofErr w:type="spellEnd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(this, </w:t>
      </w:r>
      <w:proofErr w:type="spellStart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AppDatabase</w:t>
      </w:r>
      <w:proofErr w:type="spellEnd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::class.</w:t>
      </w:r>
      <w:r w:rsidRPr="00B67866">
        <w:rPr>
          <w:rFonts w:ascii="Times New Roman" w:hAnsi="Times New Roman" w:cs="Times New Roman"/>
          <w:b/>
          <w:i/>
          <w:iCs/>
          <w:sz w:val="28"/>
          <w:szCs w:val="28"/>
          <w:highlight w:val="lightGray"/>
          <w:lang w:val="en-US"/>
        </w:rPr>
        <w:t>java</w:t>
      </w:r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, "</w:t>
      </w:r>
      <w:proofErr w:type="spellStart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app_database</w:t>
      </w:r>
      <w:proofErr w:type="spellEnd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").</w:t>
      </w:r>
      <w:proofErr w:type="spellStart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allowMainThreadQueries</w:t>
      </w:r>
      <w:proofErr w:type="spellEnd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().build()</w:t>
      </w:r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sharedPreferences</w:t>
      </w:r>
      <w:proofErr w:type="spellEnd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= </w:t>
      </w:r>
      <w:proofErr w:type="spellStart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getSharedPreferences</w:t>
      </w:r>
      <w:proofErr w:type="spellEnd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("</w:t>
      </w:r>
      <w:proofErr w:type="spellStart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smart_watch_prefs</w:t>
      </w:r>
      <w:proofErr w:type="spellEnd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", </w:t>
      </w:r>
      <w:proofErr w:type="spellStart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Context.</w:t>
      </w:r>
      <w:r w:rsidRPr="00B67866">
        <w:rPr>
          <w:rFonts w:ascii="Times New Roman" w:hAnsi="Times New Roman" w:cs="Times New Roman"/>
          <w:b/>
          <w:i/>
          <w:iCs/>
          <w:sz w:val="28"/>
          <w:szCs w:val="28"/>
          <w:highlight w:val="lightGray"/>
          <w:lang w:val="en-US"/>
        </w:rPr>
        <w:t>MODE_PRIVATE</w:t>
      </w:r>
      <w:proofErr w:type="spellEnd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)</w:t>
      </w:r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</w:r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btnAdd.setOnClickListener</w:t>
      </w:r>
      <w:proofErr w:type="spellEnd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B67866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en-US"/>
        </w:rPr>
        <w:t>{</w:t>
      </w:r>
      <w:r w:rsidRPr="00B67866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en-US"/>
        </w:rPr>
        <w:br/>
        <w:t xml:space="preserve">            </w:t>
      </w:r>
      <w:proofErr w:type="spellStart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val</w:t>
      </w:r>
      <w:proofErr w:type="spellEnd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text = </w:t>
      </w:r>
      <w:proofErr w:type="spellStart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editText.</w:t>
      </w:r>
      <w:r w:rsidRPr="00B67866">
        <w:rPr>
          <w:rFonts w:ascii="Times New Roman" w:hAnsi="Times New Roman" w:cs="Times New Roman"/>
          <w:b/>
          <w:i/>
          <w:iCs/>
          <w:sz w:val="28"/>
          <w:szCs w:val="28"/>
          <w:highlight w:val="lightGray"/>
          <w:lang w:val="en-US"/>
        </w:rPr>
        <w:t>text</w:t>
      </w:r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.toString</w:t>
      </w:r>
      <w:proofErr w:type="spellEnd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().</w:t>
      </w:r>
      <w:r w:rsidRPr="00B67866">
        <w:rPr>
          <w:rFonts w:ascii="Times New Roman" w:hAnsi="Times New Roman" w:cs="Times New Roman"/>
          <w:b/>
          <w:i/>
          <w:iCs/>
          <w:sz w:val="28"/>
          <w:szCs w:val="28"/>
          <w:highlight w:val="lightGray"/>
          <w:lang w:val="en-US"/>
        </w:rPr>
        <w:t>trim</w:t>
      </w:r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()</w:t>
      </w:r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    if (</w:t>
      </w:r>
      <w:proofErr w:type="spellStart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text.</w:t>
      </w:r>
      <w:r w:rsidRPr="00B67866">
        <w:rPr>
          <w:rFonts w:ascii="Times New Roman" w:hAnsi="Times New Roman" w:cs="Times New Roman"/>
          <w:b/>
          <w:i/>
          <w:iCs/>
          <w:sz w:val="28"/>
          <w:szCs w:val="28"/>
          <w:highlight w:val="lightGray"/>
          <w:lang w:val="en-US"/>
        </w:rPr>
        <w:t>isNotEmpty</w:t>
      </w:r>
      <w:proofErr w:type="spellEnd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()) {</w:t>
      </w:r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        </w:t>
      </w:r>
      <w:proofErr w:type="spellStart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saveToSharedPreferences</w:t>
      </w:r>
      <w:proofErr w:type="spellEnd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("ITEM_TEXT", text)</w:t>
      </w:r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        </w:t>
      </w:r>
      <w:proofErr w:type="spellStart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val</w:t>
      </w:r>
      <w:proofErr w:type="spellEnd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item = Item(name = text)</w:t>
      </w:r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</w:r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lastRenderedPageBreak/>
        <w:t xml:space="preserve">                </w:t>
      </w:r>
      <w:proofErr w:type="spellStart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database.itemDao</w:t>
      </w:r>
      <w:proofErr w:type="spellEnd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().insert(item)</w:t>
      </w:r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        </w:t>
      </w:r>
      <w:proofErr w:type="spellStart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val</w:t>
      </w:r>
      <w:proofErr w:type="spellEnd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intent = Intent(this, </w:t>
      </w:r>
      <w:proofErr w:type="spellStart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ListActivity</w:t>
      </w:r>
      <w:proofErr w:type="spellEnd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::class.</w:t>
      </w:r>
      <w:r w:rsidRPr="00B67866">
        <w:rPr>
          <w:rFonts w:ascii="Times New Roman" w:hAnsi="Times New Roman" w:cs="Times New Roman"/>
          <w:b/>
          <w:i/>
          <w:iCs/>
          <w:sz w:val="28"/>
          <w:szCs w:val="28"/>
          <w:highlight w:val="lightGray"/>
          <w:lang w:val="en-US"/>
        </w:rPr>
        <w:t>java</w:t>
      </w:r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)</w:t>
      </w:r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        </w:t>
      </w:r>
      <w:proofErr w:type="spellStart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startActivity</w:t>
      </w:r>
      <w:proofErr w:type="spellEnd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(intent)</w:t>
      </w:r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    }</w:t>
      </w:r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</w:t>
      </w:r>
      <w:r w:rsidRPr="00B67866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en-US"/>
        </w:rPr>
        <w:t>}</w:t>
      </w:r>
      <w:r w:rsidRPr="00B67866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backroom.setOnClickListener</w:t>
      </w:r>
      <w:proofErr w:type="spellEnd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B67866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en-US"/>
        </w:rPr>
        <w:t>{</w:t>
      </w:r>
      <w:r w:rsidRPr="00B67866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en-US"/>
        </w:rPr>
        <w:br/>
        <w:t xml:space="preserve">                </w:t>
      </w:r>
      <w:proofErr w:type="spellStart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saveToSharedPreferences</w:t>
      </w:r>
      <w:proofErr w:type="spellEnd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("ITEM_TEXT", "</w:t>
      </w:r>
      <w:proofErr w:type="spellStart"/>
      <w:r w:rsidRPr="00B67866">
        <w:rPr>
          <w:rFonts w:ascii="Times New Roman" w:hAnsi="Times New Roman" w:cs="Times New Roman"/>
          <w:b/>
          <w:sz w:val="28"/>
          <w:szCs w:val="28"/>
          <w:highlight w:val="lightGray"/>
        </w:rPr>
        <w:t>Бэкрум</w:t>
      </w:r>
      <w:proofErr w:type="spellEnd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")</w:t>
      </w:r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        </w:t>
      </w:r>
      <w:proofErr w:type="spellStart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val</w:t>
      </w:r>
      <w:proofErr w:type="spellEnd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item = Item(name = "</w:t>
      </w:r>
      <w:proofErr w:type="spellStart"/>
      <w:r w:rsidRPr="00B67866">
        <w:rPr>
          <w:rFonts w:ascii="Times New Roman" w:hAnsi="Times New Roman" w:cs="Times New Roman"/>
          <w:b/>
          <w:sz w:val="28"/>
          <w:szCs w:val="28"/>
          <w:highlight w:val="lightGray"/>
        </w:rPr>
        <w:t>Бэкрум</w:t>
      </w:r>
      <w:proofErr w:type="spellEnd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")</w:t>
      </w:r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        </w:t>
      </w:r>
      <w:proofErr w:type="spellStart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database.itemDao</w:t>
      </w:r>
      <w:proofErr w:type="spellEnd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().insert(item)</w:t>
      </w:r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</w:t>
      </w:r>
      <w:r w:rsidRPr="00B67866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en-US"/>
        </w:rPr>
        <w:t>}</w:t>
      </w:r>
      <w:r w:rsidRPr="00B67866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en-US"/>
        </w:rPr>
        <w:br/>
      </w:r>
      <w:r w:rsidRPr="00B67866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hell.setOnClickListener</w:t>
      </w:r>
      <w:proofErr w:type="spellEnd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B67866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en-US"/>
        </w:rPr>
        <w:t>{</w:t>
      </w:r>
      <w:r w:rsidRPr="00B67866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en-US"/>
        </w:rPr>
        <w:br/>
        <w:t xml:space="preserve">            </w:t>
      </w:r>
      <w:proofErr w:type="spellStart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saveToSharedPreferences</w:t>
      </w:r>
      <w:proofErr w:type="spellEnd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("ITEM_TEXT", "</w:t>
      </w:r>
      <w:r w:rsidRPr="00B67866">
        <w:rPr>
          <w:rFonts w:ascii="Times New Roman" w:hAnsi="Times New Roman" w:cs="Times New Roman"/>
          <w:b/>
          <w:sz w:val="28"/>
          <w:szCs w:val="28"/>
          <w:highlight w:val="lightGray"/>
        </w:rPr>
        <w:t>Тартар</w:t>
      </w:r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")</w:t>
      </w:r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    </w:t>
      </w:r>
      <w:proofErr w:type="spellStart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val</w:t>
      </w:r>
      <w:proofErr w:type="spellEnd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item = Item(name = "</w:t>
      </w:r>
      <w:r w:rsidRPr="00B67866">
        <w:rPr>
          <w:rFonts w:ascii="Times New Roman" w:hAnsi="Times New Roman" w:cs="Times New Roman"/>
          <w:b/>
          <w:sz w:val="28"/>
          <w:szCs w:val="28"/>
          <w:highlight w:val="lightGray"/>
        </w:rPr>
        <w:t>Тартар</w:t>
      </w:r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")</w:t>
      </w:r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    </w:t>
      </w:r>
      <w:proofErr w:type="spellStart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database.itemDao</w:t>
      </w:r>
      <w:proofErr w:type="spellEnd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().insert(item)</w:t>
      </w:r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</w:t>
      </w:r>
      <w:r w:rsidRPr="00B67866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en-US"/>
        </w:rPr>
        <w:t>}</w:t>
      </w:r>
      <w:r w:rsidRPr="00B67866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en-US"/>
        </w:rPr>
        <w:br/>
      </w:r>
      <w:r w:rsidRPr="00B67866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space.setOnClickListener</w:t>
      </w:r>
      <w:proofErr w:type="spellEnd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B67866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en-US"/>
        </w:rPr>
        <w:t>{</w:t>
      </w:r>
      <w:r w:rsidRPr="00B67866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en-US"/>
        </w:rPr>
        <w:br/>
        <w:t xml:space="preserve">            </w:t>
      </w:r>
      <w:proofErr w:type="spellStart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saveToSharedPreferences</w:t>
      </w:r>
      <w:proofErr w:type="spellEnd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("ITEM_TEXT", "</w:t>
      </w:r>
      <w:r w:rsidRPr="00B67866">
        <w:rPr>
          <w:rFonts w:ascii="Times New Roman" w:hAnsi="Times New Roman" w:cs="Times New Roman"/>
          <w:b/>
          <w:sz w:val="28"/>
          <w:szCs w:val="28"/>
          <w:highlight w:val="lightGray"/>
        </w:rPr>
        <w:t>Космос</w:t>
      </w:r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")</w:t>
      </w:r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    </w:t>
      </w:r>
      <w:proofErr w:type="spellStart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val</w:t>
      </w:r>
      <w:proofErr w:type="spellEnd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item = Item(name = "</w:t>
      </w:r>
      <w:r w:rsidRPr="00B67866">
        <w:rPr>
          <w:rFonts w:ascii="Times New Roman" w:hAnsi="Times New Roman" w:cs="Times New Roman"/>
          <w:b/>
          <w:sz w:val="28"/>
          <w:szCs w:val="28"/>
          <w:highlight w:val="lightGray"/>
        </w:rPr>
        <w:t>Космос</w:t>
      </w:r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")</w:t>
      </w:r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    </w:t>
      </w:r>
      <w:proofErr w:type="spellStart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database.itemDao</w:t>
      </w:r>
      <w:proofErr w:type="spellEnd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().insert(item)</w:t>
      </w:r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</w:t>
      </w:r>
      <w:r w:rsidRPr="00B67866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en-US"/>
        </w:rPr>
        <w:t>}</w:t>
      </w:r>
      <w:r w:rsidRPr="00B67866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en-US"/>
        </w:rPr>
        <w:br/>
        <w:t xml:space="preserve">    </w:t>
      </w:r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}</w:t>
      </w:r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</w:r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private fun </w:t>
      </w:r>
      <w:proofErr w:type="spellStart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saveToSharedPreferences</w:t>
      </w:r>
      <w:proofErr w:type="spellEnd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(key: String, value: String) {</w:t>
      </w:r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val</w:t>
      </w:r>
      <w:proofErr w:type="spellEnd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editor = </w:t>
      </w:r>
      <w:proofErr w:type="spellStart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sharedPreferences.edit</w:t>
      </w:r>
      <w:proofErr w:type="spellEnd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()</w:t>
      </w:r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editor.putString</w:t>
      </w:r>
      <w:proofErr w:type="spellEnd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(key, value)</w:t>
      </w:r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editor.apply</w:t>
      </w:r>
      <w:proofErr w:type="spellEnd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()</w:t>
      </w:r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}</w:t>
      </w:r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</w:r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fun date(view: View) {</w:t>
      </w:r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val</w:t>
      </w:r>
      <w:proofErr w:type="spellEnd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intent = Intent(this, </w:t>
      </w:r>
      <w:proofErr w:type="spellStart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DateScreen</w:t>
      </w:r>
      <w:proofErr w:type="spellEnd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::class.</w:t>
      </w:r>
      <w:r w:rsidRPr="00B67866">
        <w:rPr>
          <w:rFonts w:ascii="Times New Roman" w:hAnsi="Times New Roman" w:cs="Times New Roman"/>
          <w:b/>
          <w:i/>
          <w:iCs/>
          <w:sz w:val="28"/>
          <w:szCs w:val="28"/>
          <w:highlight w:val="lightGray"/>
          <w:lang w:val="en-US"/>
        </w:rPr>
        <w:t>java</w:t>
      </w:r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)</w:t>
      </w:r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startActivity</w:t>
      </w:r>
      <w:proofErr w:type="spellEnd"/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(intent)</w:t>
      </w:r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 xml:space="preserve">    }</w:t>
      </w:r>
      <w:r w:rsidRPr="00B67866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br/>
        <w:t>}</w:t>
      </w:r>
    </w:p>
    <w:p w14:paraId="7D86290B" w14:textId="2BDB2EF8" w:rsidR="00B67866" w:rsidRPr="00B67866" w:rsidRDefault="00B67866" w:rsidP="00B67866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67866">
        <w:rPr>
          <w:rFonts w:ascii="Times New Roman" w:hAnsi="Times New Roman" w:cs="Times New Roman"/>
          <w:b/>
          <w:sz w:val="28"/>
          <w:szCs w:val="28"/>
          <w:lang w:val="en-US"/>
        </w:rPr>
        <w:t>activity_images.xml</w:t>
      </w:r>
    </w:p>
    <w:p w14:paraId="19D7688F" w14:textId="77777777" w:rsidR="00B67866" w:rsidRPr="00B67866" w:rsidRDefault="00B67866" w:rsidP="00B67866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&lt;?xml version="1.0" encoding="utf-8"?&gt;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>&lt;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x.constraintlayout.widget.ConstraintLayout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 xml:space="preserve">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xmlns:android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http://schemas.android.com/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pk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/res/android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lastRenderedPageBreak/>
        <w:t xml:space="preserve">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xmlns:app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http://schemas.android.com/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pk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/res-auto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xmlns:tools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http://schemas.android.com/tools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layout_width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match_parent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layout_height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match_parent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background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@color/white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tools:context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.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presentation.Images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"&gt;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&lt;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ImageView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id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@+id/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rrowImageView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layout_width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77dp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layout_height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30dp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onClick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date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src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@drawable/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strel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pp:layout_constraintBottom_toBottomOf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parent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pp:layout_constraintEnd_toEndOf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parent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pp:layout_constraintHorizontal_bias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0.0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pp:layout_constraintStart_toStartOf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parent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pp:layout_constraintTop_toTopOf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parent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pp:layout_constraintVertical_bias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0.0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tools:ignore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MissingConstraints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contentDescription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TODO" /&gt;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&lt;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ScrollView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id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@+id/scrollView3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layout_width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match_parent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layout_height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150dp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background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@color/white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tools:ignore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MissingConstraints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pp:layout_constraintBottom_toBottomOf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parent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tools:layout_editor_absoluteX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0dp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tools:layout_editor_absoluteY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44dp"&gt;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&lt;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LinearLayout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layout_width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match_parent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layout_height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wrap_content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orientation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vertical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padding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16dp"&gt;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&lt;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TextView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id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@+id/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tvHeader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layout_width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wrap_content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lastRenderedPageBreak/>
        <w:t xml:space="preserve">        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layout_height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wrap_content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layout_gravity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center_horizontal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layout_marginBottom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16dp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text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</w:rPr>
        <w:t>Комфортные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 xml:space="preserve"> 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</w:rPr>
        <w:t>места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textAlignment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center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textColor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@color/blue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textSize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18sp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textStyle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bold" /&gt;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&lt;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LinearLayout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id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@+id/hell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layout_width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match_parent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layout_height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wrap_content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layout_marginBottom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16dp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orientation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vertical"&gt;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&lt;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ImageView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id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@+id/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imgWitcher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layout_width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match_parent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layout_height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105dp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scaleType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centerCrop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src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@drawable/hell" /&gt;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&lt;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TextView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id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@+id/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tvWitcher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layout_width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wrap_content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layout_height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wrap_content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layout_gravity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center_horizontal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layout_marginTop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8dp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text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</w:rPr>
        <w:t>Тартар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textColor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@color/black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textSize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18sp" /&gt;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&lt;/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LinearLayout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&gt;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&lt;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LinearLayout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id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@+id/space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layout_width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match_parent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layout_height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wrap_content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layout_marginBottom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16dp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lastRenderedPageBreak/>
        <w:t xml:space="preserve">        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orientation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vertical"&gt;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&lt;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ImageView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id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@+id/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imgJessicaJones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layout_width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match_parent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layout_height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89dp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scaleType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centerCrop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src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@drawable/space" /&gt;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&lt;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TextView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id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@+id/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tvJessicaJones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layout_width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wrap_content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layout_height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wrap_content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layout_gravity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center_horizontal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layout_marginTop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8dp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text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</w:rPr>
        <w:t>Космос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textColor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@color/black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textSize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18sp" /&gt;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&lt;/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LinearLayout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&gt;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&lt;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LinearLayout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id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@+id/backroom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layout_width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match_parent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layout_height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wrap_content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layout_marginBottom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16dp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orientation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vertical"&gt;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&lt;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ImageView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id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@+id/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imgOther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layout_width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match_parent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layout_height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89dp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scaleType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centerCrop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src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@drawable/back" /&gt;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&lt;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TextView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id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@+id/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tvOther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layout_width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wrap_content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layout_height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wrap_content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layout_gravity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center_horizontal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lastRenderedPageBreak/>
        <w:t xml:space="preserve">            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layout_marginTop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8dp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text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</w:rPr>
        <w:t>Бэкрумс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textColor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@color/black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textSize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18sp" /&gt;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&lt;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EditText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id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@+id/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editText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layout_width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match_parent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layout_height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wrap_content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hint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</w:rPr>
        <w:t>Новое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 xml:space="preserve"> 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</w:rPr>
        <w:t>место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padding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16dp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textColor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@color/black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textColorHint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@color/gray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textSize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12dp" /&gt;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&lt;!-- 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</w:rPr>
        <w:t>Кнопка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 xml:space="preserve"> 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</w:rPr>
        <w:t>добавления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 xml:space="preserve"> --&gt;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&lt;Button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id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@+id/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btnAdd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layout_width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match_parent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layout_height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wrap_content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background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@drawable/button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text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</w:rPr>
        <w:t>Добавить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"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    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:textColor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="@color/white" /&gt;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    &lt;/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LinearLayout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&gt;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    &lt;/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LinearLayout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&gt;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&lt;/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ScrollView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&gt;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>&lt;/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ndroidx.constraintlayout.widget.ConstraintLayout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&gt;</w:t>
      </w:r>
    </w:p>
    <w:p w14:paraId="76CD262E" w14:textId="4EA431EF" w:rsidR="00B67866" w:rsidRPr="00B67866" w:rsidRDefault="00B67866" w:rsidP="00B67866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B67866">
        <w:rPr>
          <w:rFonts w:ascii="Times New Roman" w:hAnsi="Times New Roman" w:cs="Times New Roman"/>
          <w:b/>
          <w:sz w:val="28"/>
          <w:szCs w:val="28"/>
          <w:lang w:val="en-US"/>
        </w:rPr>
        <w:t>AppDataBase.kt</w:t>
      </w:r>
      <w:proofErr w:type="spellEnd"/>
    </w:p>
    <w:p w14:paraId="3EFDFD70" w14:textId="77777777" w:rsidR="00B67866" w:rsidRPr="00B67866" w:rsidRDefault="00B67866" w:rsidP="00B67866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@</w:t>
      </w:r>
      <w:proofErr w:type="gram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Database(</w:t>
      </w:r>
      <w:proofErr w:type="gram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entities = [Item::class], version = 1)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abstract class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AppDatabase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 xml:space="preserve"> :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RoomDatabase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() {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abstract fun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itemDao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 xml:space="preserve">():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ItemDao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>}</w:t>
      </w:r>
    </w:p>
    <w:p w14:paraId="3A3EB0E8" w14:textId="42242750" w:rsidR="00B67866" w:rsidRPr="00B67866" w:rsidRDefault="00B67866" w:rsidP="00B67866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B67866">
        <w:rPr>
          <w:rFonts w:ascii="Times New Roman" w:hAnsi="Times New Roman" w:cs="Times New Roman"/>
          <w:b/>
          <w:sz w:val="28"/>
          <w:szCs w:val="28"/>
          <w:lang w:val="en-US"/>
        </w:rPr>
        <w:t>Item.kt</w:t>
      </w:r>
      <w:proofErr w:type="spellEnd"/>
    </w:p>
    <w:p w14:paraId="2D1FB158" w14:textId="77777777" w:rsidR="00B67866" w:rsidRDefault="00B67866" w:rsidP="00B67866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@</w:t>
      </w:r>
      <w:proofErr w:type="gram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Entity(</w:t>
      </w:r>
      <w:proofErr w:type="gram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tableName = "items")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>data class Item(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@PrimaryKey(autoGenerate = true)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val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 xml:space="preserve"> id: Long = 0,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val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 xml:space="preserve"> name: String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>)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lastRenderedPageBreak/>
        <w:br/>
        <w:t>annotation class Entity(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val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 xml:space="preserve">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tableName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: String)</w:t>
      </w:r>
    </w:p>
    <w:p w14:paraId="6F6B2C07" w14:textId="262222FE" w:rsidR="00B67866" w:rsidRPr="00B67866" w:rsidRDefault="00B67866" w:rsidP="00B67866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B67866">
        <w:rPr>
          <w:rFonts w:ascii="Times New Roman" w:hAnsi="Times New Roman" w:cs="Times New Roman"/>
          <w:b/>
          <w:sz w:val="28"/>
          <w:szCs w:val="28"/>
          <w:lang w:val="en-US"/>
        </w:rPr>
        <w:t>ItemDao.kt</w:t>
      </w:r>
      <w:proofErr w:type="spellEnd"/>
    </w:p>
    <w:p w14:paraId="037E7842" w14:textId="4B7CECC1" w:rsidR="00FA51EE" w:rsidRPr="00B67866" w:rsidRDefault="00B67866" w:rsidP="001444F3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@Dao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interface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ItemDao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 xml:space="preserve"> {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@Insert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fun </w:t>
      </w:r>
      <w:proofErr w:type="gram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insert(</w:t>
      </w:r>
      <w:proofErr w:type="gram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item: Item)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@Query("SELECT * FROM items")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 xml:space="preserve">    fun </w:t>
      </w:r>
      <w:proofErr w:type="spellStart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getAll</w:t>
      </w:r>
      <w:proofErr w:type="spellEnd"/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t>(): List&lt;Item&gt;</w:t>
      </w:r>
      <w:r w:rsidRPr="00B67866"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  <w:br/>
        <w:t>}</w:t>
      </w:r>
    </w:p>
    <w:p w14:paraId="4FC937EB" w14:textId="77777777" w:rsidR="00FA51EE" w:rsidRPr="00FA51EE" w:rsidRDefault="00FA51EE" w:rsidP="001444F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C09C092" w14:textId="0DF8A692" w:rsidR="00735B66" w:rsidRDefault="00735B66" w:rsidP="001444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</w:t>
      </w:r>
      <w:r w:rsidRPr="00293C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итуации</w:t>
      </w:r>
      <w:r w:rsidR="007F2884">
        <w:rPr>
          <w:rFonts w:ascii="Times New Roman" w:hAnsi="Times New Roman" w:cs="Times New Roman"/>
          <w:b/>
          <w:sz w:val="28"/>
          <w:szCs w:val="28"/>
        </w:rPr>
        <w:t>:</w:t>
      </w:r>
    </w:p>
    <w:p w14:paraId="7C54206D" w14:textId="09BE4CB9" w:rsidR="007F2884" w:rsidRDefault="007F2884" w:rsidP="001444F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F2884">
        <w:rPr>
          <w:rFonts w:ascii="Times New Roman" w:hAnsi="Times New Roman" w:cs="Times New Roman"/>
          <w:bCs/>
          <w:sz w:val="28"/>
          <w:szCs w:val="28"/>
        </w:rPr>
        <w:t>При входе в приложение, пользователь видит экран авторизации</w:t>
      </w:r>
    </w:p>
    <w:p w14:paraId="4F27ECFB" w14:textId="710B3148" w:rsidR="007F2884" w:rsidRPr="007F2884" w:rsidRDefault="007F2884" w:rsidP="007F288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2884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56E7BC9" wp14:editId="47507B74">
            <wp:extent cx="1785784" cy="1767840"/>
            <wp:effectExtent l="19050" t="19050" r="24130" b="22860"/>
            <wp:docPr id="1483259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259075" name=""/>
                    <pic:cNvPicPr/>
                  </pic:nvPicPr>
                  <pic:blipFill rotWithShape="1">
                    <a:blip r:embed="rId10"/>
                    <a:srcRect t="1279"/>
                    <a:stretch/>
                  </pic:blipFill>
                  <pic:spPr bwMode="auto">
                    <a:xfrm>
                      <a:off x="0" y="0"/>
                      <a:ext cx="1792426" cy="1774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B6557" w14:textId="6AF24FE8" w:rsidR="007B0C3A" w:rsidRDefault="00B67866" w:rsidP="003D4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хотя бы одно из полей: логин или пароль</w:t>
      </w:r>
      <w:r w:rsidR="00293C77" w:rsidRPr="00293C77">
        <w:rPr>
          <w:rFonts w:ascii="Times New Roman" w:hAnsi="Times New Roman" w:cs="Times New Roman"/>
          <w:sz w:val="28"/>
          <w:szCs w:val="28"/>
        </w:rPr>
        <w:t xml:space="preserve"> </w:t>
      </w:r>
      <w:r w:rsidR="00293C77">
        <w:rPr>
          <w:rFonts w:ascii="Times New Roman" w:hAnsi="Times New Roman" w:cs="Times New Roman"/>
          <w:sz w:val="28"/>
          <w:szCs w:val="28"/>
        </w:rPr>
        <w:t>пустое, то происходит вывод информации об ошибке:</w:t>
      </w:r>
    </w:p>
    <w:p w14:paraId="5C9E15F1" w14:textId="11A247E3" w:rsidR="00293C77" w:rsidRDefault="007F2884" w:rsidP="007F28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F288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AC8F3B" wp14:editId="673F3298">
            <wp:extent cx="1764030" cy="1736449"/>
            <wp:effectExtent l="19050" t="19050" r="26670" b="16510"/>
            <wp:docPr id="1170982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82129" name=""/>
                    <pic:cNvPicPr/>
                  </pic:nvPicPr>
                  <pic:blipFill rotWithShape="1">
                    <a:blip r:embed="rId11"/>
                    <a:srcRect r="1550" b="2285"/>
                    <a:stretch/>
                  </pic:blipFill>
                  <pic:spPr bwMode="auto">
                    <a:xfrm>
                      <a:off x="0" y="0"/>
                      <a:ext cx="1769679" cy="17420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D231D" w14:textId="2DE819CF" w:rsidR="00293C77" w:rsidRDefault="00293C77" w:rsidP="00293C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ароль или логин не верные (логин –</w:t>
      </w:r>
      <w:r w:rsidRPr="00293C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cts</w:t>
      </w:r>
      <w:proofErr w:type="spellEnd"/>
      <w:r w:rsidRPr="00293C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арол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3C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cts</w:t>
      </w:r>
      <w:proofErr w:type="spellEnd"/>
      <w:proofErr w:type="gramEnd"/>
      <w:r w:rsidRPr="00293C77">
        <w:rPr>
          <w:rFonts w:ascii="Times New Roman" w:hAnsi="Times New Roman" w:cs="Times New Roman"/>
          <w:sz w:val="28"/>
          <w:szCs w:val="28"/>
        </w:rPr>
        <w:t xml:space="preserve">2024) </w:t>
      </w:r>
      <w:r>
        <w:rPr>
          <w:rFonts w:ascii="Times New Roman" w:hAnsi="Times New Roman" w:cs="Times New Roman"/>
          <w:sz w:val="28"/>
          <w:szCs w:val="28"/>
        </w:rPr>
        <w:t>, то происходит вывод информации об ошибке:</w:t>
      </w:r>
    </w:p>
    <w:p w14:paraId="2F45D546" w14:textId="40131C22" w:rsidR="007F7438" w:rsidRDefault="007F2884" w:rsidP="007F288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F288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drawing>
          <wp:inline distT="0" distB="0" distL="0" distR="0" wp14:anchorId="382B2143" wp14:editId="07BEEBCB">
            <wp:extent cx="1817827" cy="1827930"/>
            <wp:effectExtent l="19050" t="19050" r="11430" b="20320"/>
            <wp:docPr id="257009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09340" name=""/>
                    <pic:cNvPicPr/>
                  </pic:nvPicPr>
                  <pic:blipFill rotWithShape="1">
                    <a:blip r:embed="rId12"/>
                    <a:srcRect/>
                    <a:stretch/>
                  </pic:blipFill>
                  <pic:spPr bwMode="auto">
                    <a:xfrm>
                      <a:off x="0" y="0"/>
                      <a:ext cx="1823588" cy="1833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1CC56" w14:textId="3BA1F6C2" w:rsidR="007F2884" w:rsidRDefault="007F2884" w:rsidP="007F288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Когда пользователь вводит верные логин и пароль, то он переходит на следующий экран с выбором действий</w:t>
      </w:r>
    </w:p>
    <w:p w14:paraId="7D465A49" w14:textId="48C7BD3B" w:rsidR="00935706" w:rsidRPr="00935706" w:rsidRDefault="00935706" w:rsidP="00935706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35706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31B34E36" wp14:editId="6F8A0DCD">
            <wp:extent cx="1962360" cy="1962150"/>
            <wp:effectExtent l="19050" t="19050" r="19050" b="19050"/>
            <wp:docPr id="2008926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926274" name=""/>
                    <pic:cNvPicPr/>
                  </pic:nvPicPr>
                  <pic:blipFill rotWithShape="1">
                    <a:blip r:embed="rId13"/>
                    <a:srcRect t="701"/>
                    <a:stretch/>
                  </pic:blipFill>
                  <pic:spPr bwMode="auto">
                    <a:xfrm>
                      <a:off x="0" y="0"/>
                      <a:ext cx="1966657" cy="19664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EF529" w14:textId="6EE6FE51" w:rsidR="007F2884" w:rsidRDefault="007F2884" w:rsidP="007F288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лучае, если пользователь выберет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«Выход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то он окажется на экране авторизации</w:t>
      </w:r>
    </w:p>
    <w:p w14:paraId="5ACC0441" w14:textId="5FCC1C3C" w:rsidR="00935706" w:rsidRPr="00935706" w:rsidRDefault="00935706" w:rsidP="00935706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F2884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346415D8" wp14:editId="7EA6D675">
            <wp:extent cx="1785784" cy="1767840"/>
            <wp:effectExtent l="19050" t="19050" r="24130" b="22860"/>
            <wp:docPr id="1739702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259075" name=""/>
                    <pic:cNvPicPr/>
                  </pic:nvPicPr>
                  <pic:blipFill rotWithShape="1">
                    <a:blip r:embed="rId10"/>
                    <a:srcRect t="1279"/>
                    <a:stretch/>
                  </pic:blipFill>
                  <pic:spPr bwMode="auto">
                    <a:xfrm>
                      <a:off x="0" y="0"/>
                      <a:ext cx="1792426" cy="1774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BDB47" w14:textId="5D14345B" w:rsidR="00935706" w:rsidRDefault="00935706" w:rsidP="007F288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лучае, если пользователь выберет «Добавить», то он окажется на экране выбора и добавления мест</w:t>
      </w:r>
      <w:r w:rsidRPr="00935706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где реализована прокрутка данных и в конце страницы есть поле для добавления новых мест. Если поле для ввода осталось пустым, то никаких действий не будет происходить.</w:t>
      </w:r>
    </w:p>
    <w:p w14:paraId="64C97489" w14:textId="5B432E2C" w:rsidR="00935706" w:rsidRDefault="00935706" w:rsidP="0093570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5706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3B4F3C0E" wp14:editId="08B00C8E">
            <wp:extent cx="1916430" cy="1917249"/>
            <wp:effectExtent l="19050" t="19050" r="26670" b="26035"/>
            <wp:docPr id="1962584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84513" name=""/>
                    <pic:cNvPicPr/>
                  </pic:nvPicPr>
                  <pic:blipFill rotWithShape="1">
                    <a:blip r:embed="rId14"/>
                    <a:srcRect t="510"/>
                    <a:stretch/>
                  </pic:blipFill>
                  <pic:spPr bwMode="auto">
                    <a:xfrm>
                      <a:off x="0" y="0"/>
                      <a:ext cx="1919347" cy="19201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9ACE9" w14:textId="5BBD2DFA" w:rsidR="00935706" w:rsidRPr="00935706" w:rsidRDefault="00935706" w:rsidP="0093570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5706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399B0EE" wp14:editId="683DB76B">
            <wp:extent cx="1915725" cy="1914901"/>
            <wp:effectExtent l="19050" t="19050" r="27940" b="9525"/>
            <wp:docPr id="828114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14625" name=""/>
                    <pic:cNvPicPr/>
                  </pic:nvPicPr>
                  <pic:blipFill rotWithShape="1">
                    <a:blip r:embed="rId15"/>
                    <a:srcRect l="513"/>
                    <a:stretch/>
                  </pic:blipFill>
                  <pic:spPr bwMode="auto">
                    <a:xfrm>
                      <a:off x="0" y="0"/>
                      <a:ext cx="1922987" cy="1922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2FB2B" w14:textId="5B03DE90" w:rsidR="007F2884" w:rsidRDefault="007F2884" w:rsidP="007F288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лучае, если пользователь выберет «Список», то окажется на экране с</w:t>
      </w:r>
      <w:r w:rsidR="00935706">
        <w:rPr>
          <w:rFonts w:ascii="Times New Roman" w:hAnsi="Times New Roman" w:cs="Times New Roman"/>
          <w:bCs/>
          <w:sz w:val="28"/>
          <w:szCs w:val="28"/>
        </w:rPr>
        <w:t>о списком мест, которые вводил или выбирал пользователь на экране добавления</w:t>
      </w:r>
    </w:p>
    <w:p w14:paraId="2CE48FD3" w14:textId="534885A8" w:rsidR="00935706" w:rsidRPr="007F2884" w:rsidRDefault="00935706" w:rsidP="0093570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5706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03C5FE4" wp14:editId="1B7B1222">
            <wp:extent cx="1733550" cy="1727962"/>
            <wp:effectExtent l="19050" t="19050" r="19050" b="24765"/>
            <wp:docPr id="1201336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336875" name=""/>
                    <pic:cNvPicPr/>
                  </pic:nvPicPr>
                  <pic:blipFill rotWithShape="1">
                    <a:blip r:embed="rId16"/>
                    <a:srcRect l="513"/>
                    <a:stretch/>
                  </pic:blipFill>
                  <pic:spPr bwMode="auto">
                    <a:xfrm>
                      <a:off x="0" y="0"/>
                      <a:ext cx="1738271" cy="1732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7F742" w14:textId="77777777" w:rsidR="007F7438" w:rsidRPr="00B67866" w:rsidRDefault="007F7438" w:rsidP="007F7438">
      <w:pPr>
        <w:spacing w:after="0"/>
        <w:rPr>
          <w:rFonts w:ascii="Times New Roman" w:hAnsi="Times New Roman" w:cs="Times New Roman"/>
          <w:b/>
          <w:sz w:val="14"/>
          <w:szCs w:val="14"/>
        </w:rPr>
      </w:pPr>
    </w:p>
    <w:p w14:paraId="0AEA079C" w14:textId="77777777" w:rsidR="007F7438" w:rsidRPr="00FA51EE" w:rsidRDefault="007F7438" w:rsidP="007F743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053F2">
        <w:rPr>
          <w:rFonts w:ascii="Times New Roman" w:hAnsi="Times New Roman" w:cs="Times New Roman"/>
          <w:b/>
          <w:sz w:val="28"/>
          <w:szCs w:val="28"/>
        </w:rPr>
        <w:t>Используемые</w:t>
      </w:r>
      <w:r w:rsidRPr="00FA51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053F2">
        <w:rPr>
          <w:rFonts w:ascii="Times New Roman" w:hAnsi="Times New Roman" w:cs="Times New Roman"/>
          <w:b/>
          <w:sz w:val="28"/>
          <w:szCs w:val="28"/>
        </w:rPr>
        <w:t>библиотеки</w:t>
      </w:r>
      <w:r w:rsidRPr="00FA51EE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F7438" w:rsidRPr="00FA51EE" w14:paraId="51BEFBF1" w14:textId="77777777" w:rsidTr="007F7438">
        <w:tc>
          <w:tcPr>
            <w:tcW w:w="4672" w:type="dxa"/>
            <w:vAlign w:val="center"/>
          </w:tcPr>
          <w:p w14:paraId="4F329AE0" w14:textId="77777777" w:rsidR="007F7438" w:rsidRPr="00FA51EE" w:rsidRDefault="007F7438" w:rsidP="007F74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A51E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ystem</w:t>
            </w:r>
          </w:p>
        </w:tc>
        <w:tc>
          <w:tcPr>
            <w:tcW w:w="4673" w:type="dxa"/>
          </w:tcPr>
          <w:p w14:paraId="636C6DD9" w14:textId="77777777" w:rsidR="007F7438" w:rsidRPr="00293C77" w:rsidRDefault="007F7438" w:rsidP="007F743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3F2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ит</w:t>
            </w:r>
            <w:r w:rsidRPr="00293C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053F2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</w:t>
            </w:r>
            <w:r w:rsidRPr="00293C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053F2">
              <w:rPr>
                <w:rFonts w:ascii="Times New Roman" w:hAnsi="Times New Roman" w:cs="Times New Roman"/>
                <w:bCs/>
                <w:sz w:val="28"/>
                <w:szCs w:val="28"/>
              </w:rPr>
              <w:t>классы</w:t>
            </w:r>
            <w:r w:rsidRPr="00293C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053F2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293C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053F2">
              <w:rPr>
                <w:rFonts w:ascii="Times New Roman" w:hAnsi="Times New Roman" w:cs="Times New Roman"/>
                <w:bCs/>
                <w:sz w:val="28"/>
                <w:szCs w:val="28"/>
              </w:rPr>
              <w:t>базовые</w:t>
            </w:r>
            <w:r w:rsidRPr="00293C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053F2">
              <w:rPr>
                <w:rFonts w:ascii="Times New Roman" w:hAnsi="Times New Roman" w:cs="Times New Roman"/>
                <w:bCs/>
                <w:sz w:val="28"/>
                <w:szCs w:val="28"/>
              </w:rPr>
              <w:t>классы</w:t>
            </w:r>
            <w:r w:rsidRPr="00293C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8053F2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ющие</w:t>
            </w:r>
            <w:r w:rsidRPr="00293C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053F2">
              <w:rPr>
                <w:rFonts w:ascii="Times New Roman" w:hAnsi="Times New Roman" w:cs="Times New Roman"/>
                <w:bCs/>
                <w:sz w:val="28"/>
                <w:szCs w:val="28"/>
              </w:rPr>
              <w:t>часто</w:t>
            </w:r>
            <w:r w:rsidRPr="00293C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053F2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уемые</w:t>
            </w:r>
            <w:r w:rsidRPr="00293C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053F2"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я</w:t>
            </w:r>
            <w:r w:rsidRPr="00293C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053F2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293C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053F2">
              <w:rPr>
                <w:rFonts w:ascii="Times New Roman" w:hAnsi="Times New Roman" w:cs="Times New Roman"/>
                <w:bCs/>
                <w:sz w:val="28"/>
                <w:szCs w:val="28"/>
              </w:rPr>
              <w:t>ссылочные</w:t>
            </w:r>
            <w:r w:rsidRPr="00293C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053F2">
              <w:rPr>
                <w:rFonts w:ascii="Times New Roman" w:hAnsi="Times New Roman" w:cs="Times New Roman"/>
                <w:bCs/>
                <w:sz w:val="28"/>
                <w:szCs w:val="28"/>
              </w:rPr>
              <w:t>типы</w:t>
            </w:r>
            <w:r w:rsidRPr="00293C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053F2">
              <w:rPr>
                <w:rFonts w:ascii="Times New Roman" w:hAnsi="Times New Roman" w:cs="Times New Roman"/>
                <w:bCs/>
                <w:sz w:val="28"/>
                <w:szCs w:val="28"/>
              </w:rPr>
              <w:t>данных</w:t>
            </w:r>
            <w:r w:rsidRPr="00293C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8053F2">
              <w:rPr>
                <w:rFonts w:ascii="Times New Roman" w:hAnsi="Times New Roman" w:cs="Times New Roman"/>
                <w:bCs/>
                <w:sz w:val="28"/>
                <w:szCs w:val="28"/>
              </w:rPr>
              <w:t>события</w:t>
            </w:r>
            <w:r w:rsidRPr="00293C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053F2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293C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053F2">
              <w:rPr>
                <w:rFonts w:ascii="Times New Roman" w:hAnsi="Times New Roman" w:cs="Times New Roman"/>
                <w:bCs/>
                <w:sz w:val="28"/>
                <w:szCs w:val="28"/>
              </w:rPr>
              <w:t>обработчики</w:t>
            </w:r>
            <w:r w:rsidRPr="00293C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053F2">
              <w:rPr>
                <w:rFonts w:ascii="Times New Roman" w:hAnsi="Times New Roman" w:cs="Times New Roman"/>
                <w:bCs/>
                <w:sz w:val="28"/>
                <w:szCs w:val="28"/>
              </w:rPr>
              <w:t>событий</w:t>
            </w:r>
            <w:r w:rsidRPr="00293C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8053F2">
              <w:rPr>
                <w:rFonts w:ascii="Times New Roman" w:hAnsi="Times New Roman" w:cs="Times New Roman"/>
                <w:bCs/>
                <w:sz w:val="28"/>
                <w:szCs w:val="28"/>
              </w:rPr>
              <w:t>интерфейсы</w:t>
            </w:r>
            <w:r w:rsidRPr="00293C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8053F2">
              <w:rPr>
                <w:rFonts w:ascii="Times New Roman" w:hAnsi="Times New Roman" w:cs="Times New Roman"/>
                <w:bCs/>
                <w:sz w:val="28"/>
                <w:szCs w:val="28"/>
              </w:rPr>
              <w:t>атрибуты</w:t>
            </w:r>
            <w:r w:rsidRPr="00293C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053F2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293C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053F2">
              <w:rPr>
                <w:rFonts w:ascii="Times New Roman" w:hAnsi="Times New Roman" w:cs="Times New Roman"/>
                <w:bCs/>
                <w:sz w:val="28"/>
                <w:szCs w:val="28"/>
              </w:rPr>
              <w:t>исключения</w:t>
            </w:r>
            <w:r w:rsidRPr="00293C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053F2">
              <w:rPr>
                <w:rFonts w:ascii="Times New Roman" w:hAnsi="Times New Roman" w:cs="Times New Roman"/>
                <w:bCs/>
                <w:sz w:val="28"/>
                <w:szCs w:val="28"/>
              </w:rPr>
              <w:t>обработки</w:t>
            </w:r>
            <w:r w:rsidRPr="00293C7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14:paraId="53E45FA0" w14:textId="77777777" w:rsidR="007F7438" w:rsidRPr="00293C77" w:rsidRDefault="007F7438" w:rsidP="007F7438">
      <w:pPr>
        <w:rPr>
          <w:rFonts w:ascii="Times New Roman" w:hAnsi="Times New Roman" w:cs="Times New Roman"/>
          <w:b/>
          <w:sz w:val="28"/>
          <w:szCs w:val="28"/>
        </w:rPr>
      </w:pPr>
    </w:p>
    <w:p w14:paraId="55629711" w14:textId="0D1C50A5" w:rsidR="007F7438" w:rsidRPr="00307DD2" w:rsidRDefault="007F7438" w:rsidP="007F743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E1A2C">
        <w:rPr>
          <w:rFonts w:ascii="Times New Roman" w:hAnsi="Times New Roman" w:cs="Times New Roman"/>
          <w:b/>
          <w:sz w:val="28"/>
          <w:szCs w:val="28"/>
        </w:rPr>
        <w:lastRenderedPageBreak/>
        <w:t>Используемые</w:t>
      </w:r>
      <w:r w:rsidRPr="00307DD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E1A2C">
        <w:rPr>
          <w:rFonts w:ascii="Times New Roman" w:hAnsi="Times New Roman" w:cs="Times New Roman"/>
          <w:b/>
          <w:sz w:val="28"/>
          <w:szCs w:val="28"/>
        </w:rPr>
        <w:t>инструменты</w:t>
      </w:r>
      <w:r w:rsidRPr="00307DD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307D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A704A0">
        <w:rPr>
          <w:rFonts w:ascii="Times New Roman" w:hAnsi="Times New Roman" w:cs="Times New Roman"/>
          <w:bCs/>
          <w:sz w:val="28"/>
          <w:szCs w:val="28"/>
          <w:lang w:val="en-US"/>
        </w:rPr>
        <w:t>AndroidStudio</w:t>
      </w:r>
      <w:proofErr w:type="spellEnd"/>
      <w:r w:rsidR="00A704A0">
        <w:rPr>
          <w:rFonts w:ascii="Times New Roman" w:hAnsi="Times New Roman" w:cs="Times New Roman"/>
          <w:bCs/>
          <w:sz w:val="28"/>
          <w:szCs w:val="28"/>
          <w:lang w:val="en-US"/>
        </w:rPr>
        <w:t>, Kotlin</w:t>
      </w:r>
    </w:p>
    <w:p w14:paraId="424A3C85" w14:textId="77777777" w:rsidR="007F7438" w:rsidRPr="00307DD2" w:rsidRDefault="007F7438" w:rsidP="007F743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CBA91E4" w14:textId="68F7F11E" w:rsidR="00BF5D1F" w:rsidRPr="00307DD2" w:rsidRDefault="00BF5D1F" w:rsidP="007F743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BF5D1F" w:rsidRPr="00307DD2" w:rsidSect="00D345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3632C"/>
    <w:multiLevelType w:val="multilevel"/>
    <w:tmpl w:val="903E42B8"/>
    <w:lvl w:ilvl="0">
      <w:numFmt w:val="bullet"/>
      <w:lvlText w:val="-"/>
      <w:lvlJc w:val="left"/>
      <w:pPr>
        <w:ind w:left="232" w:hanging="127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647" w:hanging="127"/>
      </w:pPr>
    </w:lvl>
    <w:lvl w:ilvl="2">
      <w:numFmt w:val="bullet"/>
      <w:lvlText w:val="•"/>
      <w:lvlJc w:val="left"/>
      <w:pPr>
        <w:ind w:left="1055" w:hanging="127"/>
      </w:pPr>
    </w:lvl>
    <w:lvl w:ilvl="3">
      <w:numFmt w:val="bullet"/>
      <w:lvlText w:val="•"/>
      <w:lvlJc w:val="left"/>
      <w:pPr>
        <w:ind w:left="1462" w:hanging="127"/>
      </w:pPr>
    </w:lvl>
    <w:lvl w:ilvl="4">
      <w:numFmt w:val="bullet"/>
      <w:lvlText w:val="•"/>
      <w:lvlJc w:val="left"/>
      <w:pPr>
        <w:ind w:left="1870" w:hanging="127"/>
      </w:pPr>
    </w:lvl>
    <w:lvl w:ilvl="5">
      <w:numFmt w:val="bullet"/>
      <w:lvlText w:val="•"/>
      <w:lvlJc w:val="left"/>
      <w:pPr>
        <w:ind w:left="2277" w:hanging="127"/>
      </w:pPr>
    </w:lvl>
    <w:lvl w:ilvl="6">
      <w:numFmt w:val="bullet"/>
      <w:lvlText w:val="•"/>
      <w:lvlJc w:val="left"/>
      <w:pPr>
        <w:ind w:left="2685" w:hanging="127"/>
      </w:pPr>
    </w:lvl>
    <w:lvl w:ilvl="7">
      <w:numFmt w:val="bullet"/>
      <w:lvlText w:val="•"/>
      <w:lvlJc w:val="left"/>
      <w:pPr>
        <w:ind w:left="3092" w:hanging="127"/>
      </w:pPr>
    </w:lvl>
    <w:lvl w:ilvl="8">
      <w:numFmt w:val="bullet"/>
      <w:lvlText w:val="•"/>
      <w:lvlJc w:val="left"/>
      <w:pPr>
        <w:ind w:left="3500" w:hanging="127"/>
      </w:pPr>
    </w:lvl>
  </w:abstractNum>
  <w:abstractNum w:abstractNumId="1" w15:restartNumberingAfterBreak="0">
    <w:nsid w:val="3E2F63BF"/>
    <w:multiLevelType w:val="hybridMultilevel"/>
    <w:tmpl w:val="FD380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77D6B"/>
    <w:multiLevelType w:val="multilevel"/>
    <w:tmpl w:val="A02E82D6"/>
    <w:lvl w:ilvl="0">
      <w:numFmt w:val="bullet"/>
      <w:lvlText w:val="●"/>
      <w:lvlJc w:val="left"/>
      <w:pPr>
        <w:ind w:left="1529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numFmt w:val="bullet"/>
      <w:lvlText w:val="•"/>
      <w:lvlJc w:val="left"/>
      <w:pPr>
        <w:ind w:left="2324" w:hanging="360"/>
      </w:pPr>
    </w:lvl>
    <w:lvl w:ilvl="2">
      <w:numFmt w:val="bullet"/>
      <w:lvlText w:val="•"/>
      <w:lvlJc w:val="left"/>
      <w:pPr>
        <w:ind w:left="3129" w:hanging="360"/>
      </w:pPr>
    </w:lvl>
    <w:lvl w:ilvl="3">
      <w:numFmt w:val="bullet"/>
      <w:lvlText w:val="•"/>
      <w:lvlJc w:val="left"/>
      <w:pPr>
        <w:ind w:left="3933" w:hanging="360"/>
      </w:pPr>
    </w:lvl>
    <w:lvl w:ilvl="4">
      <w:numFmt w:val="bullet"/>
      <w:lvlText w:val="•"/>
      <w:lvlJc w:val="left"/>
      <w:pPr>
        <w:ind w:left="4738" w:hanging="360"/>
      </w:pPr>
    </w:lvl>
    <w:lvl w:ilvl="5">
      <w:numFmt w:val="bullet"/>
      <w:lvlText w:val="•"/>
      <w:lvlJc w:val="left"/>
      <w:pPr>
        <w:ind w:left="5543" w:hanging="360"/>
      </w:pPr>
    </w:lvl>
    <w:lvl w:ilvl="6">
      <w:numFmt w:val="bullet"/>
      <w:lvlText w:val="•"/>
      <w:lvlJc w:val="left"/>
      <w:pPr>
        <w:ind w:left="6347" w:hanging="360"/>
      </w:pPr>
    </w:lvl>
    <w:lvl w:ilvl="7">
      <w:numFmt w:val="bullet"/>
      <w:lvlText w:val="•"/>
      <w:lvlJc w:val="left"/>
      <w:pPr>
        <w:ind w:left="7152" w:hanging="360"/>
      </w:pPr>
    </w:lvl>
    <w:lvl w:ilvl="8">
      <w:numFmt w:val="bullet"/>
      <w:lvlText w:val="•"/>
      <w:lvlJc w:val="left"/>
      <w:pPr>
        <w:ind w:left="7957" w:hanging="360"/>
      </w:pPr>
    </w:lvl>
  </w:abstractNum>
  <w:abstractNum w:abstractNumId="3" w15:restartNumberingAfterBreak="0">
    <w:nsid w:val="4F3F731F"/>
    <w:multiLevelType w:val="hybridMultilevel"/>
    <w:tmpl w:val="95821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FA34EE"/>
    <w:multiLevelType w:val="hybridMultilevel"/>
    <w:tmpl w:val="A7C49FE4"/>
    <w:lvl w:ilvl="0" w:tplc="04190001">
      <w:start w:val="1"/>
      <w:numFmt w:val="bullet"/>
      <w:lvlText w:val=""/>
      <w:lvlJc w:val="left"/>
      <w:pPr>
        <w:ind w:left="22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5" w15:restartNumberingAfterBreak="0">
    <w:nsid w:val="7A9623AC"/>
    <w:multiLevelType w:val="multilevel"/>
    <w:tmpl w:val="755253E2"/>
    <w:lvl w:ilvl="0">
      <w:start w:val="1"/>
      <w:numFmt w:val="decimal"/>
      <w:lvlText w:val="%1."/>
      <w:lvlJc w:val="left"/>
      <w:pPr>
        <w:ind w:left="827" w:hanging="360"/>
      </w:pPr>
    </w:lvl>
    <w:lvl w:ilvl="1">
      <w:start w:val="1"/>
      <w:numFmt w:val="lowerLetter"/>
      <w:lvlText w:val="%2."/>
      <w:lvlJc w:val="left"/>
      <w:pPr>
        <w:ind w:left="1547" w:hanging="360"/>
      </w:pPr>
    </w:lvl>
    <w:lvl w:ilvl="2">
      <w:start w:val="1"/>
      <w:numFmt w:val="lowerRoman"/>
      <w:lvlText w:val="%3."/>
      <w:lvlJc w:val="right"/>
      <w:pPr>
        <w:ind w:left="2267" w:hanging="180"/>
      </w:pPr>
    </w:lvl>
    <w:lvl w:ilvl="3">
      <w:start w:val="1"/>
      <w:numFmt w:val="decimal"/>
      <w:lvlText w:val="%4."/>
      <w:lvlJc w:val="left"/>
      <w:pPr>
        <w:ind w:left="2987" w:hanging="360"/>
      </w:pPr>
    </w:lvl>
    <w:lvl w:ilvl="4">
      <w:start w:val="1"/>
      <w:numFmt w:val="lowerLetter"/>
      <w:lvlText w:val="%5."/>
      <w:lvlJc w:val="left"/>
      <w:pPr>
        <w:ind w:left="3707" w:hanging="360"/>
      </w:pPr>
    </w:lvl>
    <w:lvl w:ilvl="5">
      <w:start w:val="1"/>
      <w:numFmt w:val="lowerRoman"/>
      <w:lvlText w:val="%6."/>
      <w:lvlJc w:val="right"/>
      <w:pPr>
        <w:ind w:left="4427" w:hanging="180"/>
      </w:pPr>
    </w:lvl>
    <w:lvl w:ilvl="6">
      <w:start w:val="1"/>
      <w:numFmt w:val="decimal"/>
      <w:lvlText w:val="%7."/>
      <w:lvlJc w:val="left"/>
      <w:pPr>
        <w:ind w:left="5147" w:hanging="360"/>
      </w:pPr>
    </w:lvl>
    <w:lvl w:ilvl="7">
      <w:start w:val="1"/>
      <w:numFmt w:val="lowerLetter"/>
      <w:lvlText w:val="%8."/>
      <w:lvlJc w:val="left"/>
      <w:pPr>
        <w:ind w:left="5867" w:hanging="360"/>
      </w:pPr>
    </w:lvl>
    <w:lvl w:ilvl="8">
      <w:start w:val="1"/>
      <w:numFmt w:val="lowerRoman"/>
      <w:lvlText w:val="%9."/>
      <w:lvlJc w:val="right"/>
      <w:pPr>
        <w:ind w:left="6587" w:hanging="180"/>
      </w:pPr>
    </w:lvl>
  </w:abstractNum>
  <w:num w:numId="1" w16cid:durableId="182211416">
    <w:abstractNumId w:val="0"/>
  </w:num>
  <w:num w:numId="2" w16cid:durableId="61609861">
    <w:abstractNumId w:val="2"/>
  </w:num>
  <w:num w:numId="3" w16cid:durableId="1728449817">
    <w:abstractNumId w:val="5"/>
  </w:num>
  <w:num w:numId="4" w16cid:durableId="1557623058">
    <w:abstractNumId w:val="4"/>
  </w:num>
  <w:num w:numId="5" w16cid:durableId="236281236">
    <w:abstractNumId w:val="3"/>
  </w:num>
  <w:num w:numId="6" w16cid:durableId="1300958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8D"/>
    <w:rsid w:val="00000C39"/>
    <w:rsid w:val="00004E03"/>
    <w:rsid w:val="000513C3"/>
    <w:rsid w:val="001057F4"/>
    <w:rsid w:val="001224ED"/>
    <w:rsid w:val="00126F38"/>
    <w:rsid w:val="00131508"/>
    <w:rsid w:val="001444F3"/>
    <w:rsid w:val="0019037E"/>
    <w:rsid w:val="00196EA6"/>
    <w:rsid w:val="001D6E86"/>
    <w:rsid w:val="0020507F"/>
    <w:rsid w:val="002502AF"/>
    <w:rsid w:val="00257F0A"/>
    <w:rsid w:val="002926CA"/>
    <w:rsid w:val="00293C77"/>
    <w:rsid w:val="002D15BA"/>
    <w:rsid w:val="0030725E"/>
    <w:rsid w:val="00307DD2"/>
    <w:rsid w:val="00350268"/>
    <w:rsid w:val="00361EDC"/>
    <w:rsid w:val="00387ADF"/>
    <w:rsid w:val="0039316B"/>
    <w:rsid w:val="003D4F86"/>
    <w:rsid w:val="00405417"/>
    <w:rsid w:val="00422490"/>
    <w:rsid w:val="004432B1"/>
    <w:rsid w:val="00470FE0"/>
    <w:rsid w:val="0048011E"/>
    <w:rsid w:val="004D29ED"/>
    <w:rsid w:val="004F5638"/>
    <w:rsid w:val="005C0100"/>
    <w:rsid w:val="005D3A3D"/>
    <w:rsid w:val="005F4875"/>
    <w:rsid w:val="0066718B"/>
    <w:rsid w:val="006B7B40"/>
    <w:rsid w:val="006C2597"/>
    <w:rsid w:val="006D2351"/>
    <w:rsid w:val="006E1753"/>
    <w:rsid w:val="00735B66"/>
    <w:rsid w:val="0075018D"/>
    <w:rsid w:val="007B0C3A"/>
    <w:rsid w:val="007D3842"/>
    <w:rsid w:val="007F2884"/>
    <w:rsid w:val="007F7438"/>
    <w:rsid w:val="00877F36"/>
    <w:rsid w:val="008D7270"/>
    <w:rsid w:val="0090349B"/>
    <w:rsid w:val="00920B53"/>
    <w:rsid w:val="00932C5B"/>
    <w:rsid w:val="00935706"/>
    <w:rsid w:val="00955959"/>
    <w:rsid w:val="00980338"/>
    <w:rsid w:val="009A0B4B"/>
    <w:rsid w:val="009B441E"/>
    <w:rsid w:val="009E6A49"/>
    <w:rsid w:val="009E6CAC"/>
    <w:rsid w:val="00A11A1E"/>
    <w:rsid w:val="00A64B5A"/>
    <w:rsid w:val="00A704A0"/>
    <w:rsid w:val="00A72006"/>
    <w:rsid w:val="00AA6BE1"/>
    <w:rsid w:val="00B14FF1"/>
    <w:rsid w:val="00B67866"/>
    <w:rsid w:val="00BF5D1F"/>
    <w:rsid w:val="00C609EF"/>
    <w:rsid w:val="00C85170"/>
    <w:rsid w:val="00C958A0"/>
    <w:rsid w:val="00CD2316"/>
    <w:rsid w:val="00D149A8"/>
    <w:rsid w:val="00D34561"/>
    <w:rsid w:val="00D954A6"/>
    <w:rsid w:val="00DA0919"/>
    <w:rsid w:val="00DB7D70"/>
    <w:rsid w:val="00DC2E9F"/>
    <w:rsid w:val="00DF49C7"/>
    <w:rsid w:val="00F127D7"/>
    <w:rsid w:val="00F5682F"/>
    <w:rsid w:val="00F836CA"/>
    <w:rsid w:val="00F853F6"/>
    <w:rsid w:val="00FA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CD4AC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B66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semiHidden/>
    <w:unhideWhenUsed/>
    <w:rsid w:val="00361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1ED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1"/>
    <w:qFormat/>
    <w:rsid w:val="00257F0A"/>
    <w:pPr>
      <w:widowControl w:val="0"/>
      <w:spacing w:after="0" w:line="240" w:lineRule="auto"/>
      <w:ind w:left="1529" w:hanging="361"/>
    </w:pPr>
    <w:rPr>
      <w:rFonts w:ascii="Times New Roman" w:eastAsia="Times New Roman" w:hAnsi="Times New Roman" w:cs="Times New Roman"/>
      <w:lang w:eastAsia="ru-RU"/>
    </w:rPr>
  </w:style>
  <w:style w:type="table" w:styleId="aa">
    <w:name w:val="Table Grid"/>
    <w:basedOn w:val="a1"/>
    <w:uiPriority w:val="59"/>
    <w:rsid w:val="007F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2A7E9-600E-434C-A883-F7CD61F1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3697</Words>
  <Characters>2107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2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HONOR</cp:lastModifiedBy>
  <cp:revision>2</cp:revision>
  <dcterms:created xsi:type="dcterms:W3CDTF">2024-12-17T15:45:00Z</dcterms:created>
  <dcterms:modified xsi:type="dcterms:W3CDTF">2024-12-17T15:45:00Z</dcterms:modified>
</cp:coreProperties>
</file>